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DBE47" w14:textId="77777777" w:rsidR="003104F8" w:rsidRDefault="003104F8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</w:p>
    <w:p w14:paraId="56397AB7" w14:textId="77777777" w:rsidR="008116C2" w:rsidRPr="0031452E" w:rsidRDefault="008116C2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 w:rsidRPr="0031452E">
        <w:rPr>
          <w:rFonts w:ascii="Century Gothic" w:hAnsi="Century Gothic" w:cstheme="minorHAnsi"/>
          <w:b/>
          <w:sz w:val="40"/>
          <w:szCs w:val="40"/>
        </w:rPr>
        <w:t>Kon</w:t>
      </w:r>
      <w:r w:rsidR="00DE02AC">
        <w:rPr>
          <w:rFonts w:ascii="Century Gothic" w:hAnsi="Century Gothic" w:cstheme="minorHAnsi"/>
          <w:b/>
          <w:sz w:val="40"/>
          <w:szCs w:val="40"/>
        </w:rPr>
        <w:t>zertkalender Joachim Aßmann 2025</w:t>
      </w:r>
    </w:p>
    <w:p w14:paraId="76259EE9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1C4E4815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023015CA" w14:textId="77777777" w:rsidR="00860339" w:rsidRDefault="00860339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09C096CA" w14:textId="77777777" w:rsidR="00D81E03" w:rsidRPr="00A9295A" w:rsidRDefault="00A9295A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A9295A">
        <w:rPr>
          <w:rFonts w:ascii="Century Gothic" w:hAnsi="Century Gothic" w:cstheme="minorHAnsi"/>
          <w:sz w:val="20"/>
          <w:szCs w:val="20"/>
          <w:u w:val="single"/>
        </w:rPr>
        <w:t>Mittwoch, 5. März 2025</w:t>
      </w:r>
      <w:r w:rsidR="006720C0" w:rsidRPr="00A9295A">
        <w:rPr>
          <w:rFonts w:ascii="Century Gothic" w:hAnsi="Century Gothic" w:cstheme="minorHAnsi"/>
          <w:sz w:val="20"/>
          <w:szCs w:val="20"/>
          <w:u w:val="single"/>
        </w:rPr>
        <w:t xml:space="preserve"> / 10</w:t>
      </w:r>
      <w:r w:rsidR="00D81E03" w:rsidRPr="00A9295A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3C6583E6" w14:textId="77777777" w:rsidR="00D81E03" w:rsidRPr="00A9295A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A9295A"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A9295A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1D81E816" w14:textId="77777777" w:rsidR="00D81E03" w:rsidRPr="00A9295A" w:rsidRDefault="006720C0" w:rsidP="00A6752A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A9295A">
        <w:rPr>
          <w:rFonts w:ascii="Century Gothic" w:hAnsi="Century Gothic" w:cstheme="minorHAnsi"/>
          <w:b/>
        </w:rPr>
        <w:t>Aschermittwoch der Künstler</w:t>
      </w:r>
    </w:p>
    <w:p w14:paraId="1BB160DF" w14:textId="77777777" w:rsidR="0047118A" w:rsidRPr="00DB21C5" w:rsidRDefault="0047118A" w:rsidP="00155ABD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EDE0C6C" w14:textId="77777777" w:rsidR="00FE22E6" w:rsidRPr="00E54EAC" w:rsidRDefault="00D709F4" w:rsidP="00FE22E6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  <w:u w:val="single"/>
        </w:rPr>
      </w:pPr>
      <w:r>
        <w:rPr>
          <w:rFonts w:ascii="Century Gothic" w:hAnsi="Century Gothic"/>
          <w:snapToGrid w:val="0"/>
          <w:sz w:val="20"/>
          <w:u w:val="single"/>
        </w:rPr>
        <w:t>Donners</w:t>
      </w:r>
      <w:r w:rsidR="00E54EAC" w:rsidRPr="00E54EAC">
        <w:rPr>
          <w:rFonts w:ascii="Century Gothic" w:hAnsi="Century Gothic"/>
          <w:snapToGrid w:val="0"/>
          <w:sz w:val="20"/>
          <w:u w:val="single"/>
        </w:rPr>
        <w:t>tag, 1</w:t>
      </w:r>
      <w:r>
        <w:rPr>
          <w:rFonts w:ascii="Century Gothic" w:hAnsi="Century Gothic"/>
          <w:snapToGrid w:val="0"/>
          <w:sz w:val="20"/>
          <w:u w:val="single"/>
        </w:rPr>
        <w:t>7</w:t>
      </w:r>
      <w:r w:rsidR="00E54EAC" w:rsidRPr="00E54EAC">
        <w:rPr>
          <w:rFonts w:ascii="Century Gothic" w:hAnsi="Century Gothic"/>
          <w:snapToGrid w:val="0"/>
          <w:sz w:val="20"/>
          <w:u w:val="single"/>
        </w:rPr>
        <w:t>. April 2025</w:t>
      </w:r>
      <w:r w:rsidR="00FE22E6" w:rsidRPr="00E54EAC">
        <w:rPr>
          <w:rFonts w:ascii="Century Gothic" w:hAnsi="Century Gothic"/>
          <w:snapToGrid w:val="0"/>
          <w:sz w:val="20"/>
          <w:u w:val="single"/>
        </w:rPr>
        <w:t xml:space="preserve"> / 1</w:t>
      </w:r>
      <w:r>
        <w:rPr>
          <w:rFonts w:ascii="Century Gothic" w:hAnsi="Century Gothic"/>
          <w:snapToGrid w:val="0"/>
          <w:sz w:val="20"/>
          <w:u w:val="single"/>
        </w:rPr>
        <w:t>9</w:t>
      </w:r>
      <w:r w:rsidR="00FE22E6" w:rsidRPr="00E54EAC">
        <w:rPr>
          <w:rFonts w:ascii="Century Gothic" w:hAnsi="Century Gothic"/>
          <w:snapToGrid w:val="0"/>
          <w:sz w:val="20"/>
          <w:u w:val="single"/>
        </w:rPr>
        <w:t>.00 Uhr</w:t>
      </w:r>
    </w:p>
    <w:p w14:paraId="278F7B07" w14:textId="77777777" w:rsidR="009D3907" w:rsidRPr="009D3907" w:rsidRDefault="009D3907" w:rsidP="009D3907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9D3907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466F95AE" w14:textId="77777777" w:rsidR="00FE22E6" w:rsidRPr="00E54EAC" w:rsidRDefault="00860339" w:rsidP="00FE22E6">
      <w:pPr>
        <w:spacing w:after="0" w:line="240" w:lineRule="auto"/>
        <w:ind w:left="2268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>Abendmahlsfeier an Gründonnerstag</w:t>
      </w:r>
    </w:p>
    <w:p w14:paraId="41CE21C2" w14:textId="77777777" w:rsidR="00860339" w:rsidRPr="007C155B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7C155B">
        <w:rPr>
          <w:rFonts w:ascii="Century Gothic" w:hAnsi="Century Gothic" w:cs="Arial"/>
          <w:bCs/>
          <w:snapToGrid w:val="0"/>
          <w:sz w:val="20"/>
        </w:rPr>
        <w:t xml:space="preserve">„Missa in </w:t>
      </w:r>
      <w:proofErr w:type="spellStart"/>
      <w:r w:rsidRPr="007C155B">
        <w:rPr>
          <w:rFonts w:ascii="Century Gothic" w:hAnsi="Century Gothic" w:cs="Arial"/>
          <w:bCs/>
          <w:snapToGrid w:val="0"/>
          <w:sz w:val="20"/>
        </w:rPr>
        <w:t>simplicitate</w:t>
      </w:r>
      <w:proofErr w:type="spellEnd"/>
      <w:r w:rsidRPr="007C155B">
        <w:rPr>
          <w:rFonts w:ascii="Century Gothic" w:hAnsi="Century Gothic" w:cs="Arial"/>
          <w:bCs/>
          <w:snapToGrid w:val="0"/>
          <w:sz w:val="20"/>
        </w:rPr>
        <w:t>” und Orgelwerke von Jean Langlais</w:t>
      </w:r>
    </w:p>
    <w:p w14:paraId="1BF1D862" w14:textId="77777777" w:rsidR="00860339" w:rsidRPr="00C3382F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C3382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2806F754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860339">
        <w:rPr>
          <w:rFonts w:ascii="Century Gothic" w:hAnsi="Century Gothic" w:cs="Arial"/>
          <w:bCs/>
          <w:snapToGrid w:val="0"/>
          <w:sz w:val="20"/>
        </w:rPr>
        <w:t>Frauenchor Herz Jesu</w:t>
      </w:r>
    </w:p>
    <w:p w14:paraId="2E4B0F2F" w14:textId="77777777" w:rsidR="00860339" w:rsidRPr="005826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82639">
        <w:rPr>
          <w:rFonts w:ascii="Century Gothic" w:hAnsi="Century Gothic" w:cs="Arial"/>
          <w:snapToGrid w:val="0"/>
          <w:sz w:val="18"/>
          <w:szCs w:val="18"/>
        </w:rPr>
        <w:t>Leitung</w:t>
      </w:r>
      <w:r>
        <w:rPr>
          <w:rFonts w:ascii="Century Gothic" w:hAnsi="Century Gothic" w:cs="Arial"/>
          <w:snapToGrid w:val="0"/>
          <w:sz w:val="18"/>
          <w:szCs w:val="18"/>
        </w:rPr>
        <w:t xml:space="preserve"> und Orgel</w:t>
      </w:r>
    </w:p>
    <w:p w14:paraId="1092445C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860339">
        <w:rPr>
          <w:rFonts w:ascii="Century Gothic" w:hAnsi="Century Gothic" w:cs="Arial"/>
          <w:bCs/>
          <w:snapToGrid w:val="0"/>
          <w:sz w:val="20"/>
        </w:rPr>
        <w:t>Joachim Aßmann</w:t>
      </w:r>
    </w:p>
    <w:p w14:paraId="56553F6F" w14:textId="77777777" w:rsidR="007A5931" w:rsidRDefault="007A5931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F6F6024" w14:textId="77777777" w:rsidR="009D3907" w:rsidRPr="00E54EAC" w:rsidRDefault="009D3907" w:rsidP="009D3907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  <w:u w:val="single"/>
        </w:rPr>
      </w:pPr>
      <w:r w:rsidRPr="00E54EAC">
        <w:rPr>
          <w:rFonts w:ascii="Century Gothic" w:hAnsi="Century Gothic"/>
          <w:snapToGrid w:val="0"/>
          <w:sz w:val="20"/>
          <w:u w:val="single"/>
        </w:rPr>
        <w:t>Freitag, 18. April 2025 / 15.00 Uhr</w:t>
      </w:r>
    </w:p>
    <w:p w14:paraId="0EC7FE40" w14:textId="77777777" w:rsidR="009D3907" w:rsidRPr="009D3907" w:rsidRDefault="009D3907" w:rsidP="009D3907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9D3907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2971A76E" w14:textId="77777777" w:rsidR="009D3907" w:rsidRPr="00E54EAC" w:rsidRDefault="009D3907" w:rsidP="009D3907">
      <w:pPr>
        <w:spacing w:after="0" w:line="240" w:lineRule="auto"/>
        <w:ind w:left="2268"/>
        <w:rPr>
          <w:rFonts w:ascii="Century Gothic" w:hAnsi="Century Gothic"/>
          <w:b/>
          <w:snapToGrid w:val="0"/>
        </w:rPr>
      </w:pPr>
      <w:r w:rsidRPr="00E54EAC">
        <w:rPr>
          <w:rFonts w:ascii="Century Gothic" w:hAnsi="Century Gothic"/>
          <w:b/>
          <w:snapToGrid w:val="0"/>
        </w:rPr>
        <w:t xml:space="preserve">Karfreitagsliturgie </w:t>
      </w:r>
    </w:p>
    <w:p w14:paraId="0830FA0F" w14:textId="77777777" w:rsidR="00860339" w:rsidRDefault="00860339" w:rsidP="00860339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EA2B3F">
        <w:rPr>
          <w:rFonts w:ascii="Century Gothic" w:hAnsi="Century Gothic"/>
          <w:snapToGrid w:val="0"/>
          <w:sz w:val="20"/>
          <w:szCs w:val="20"/>
        </w:rPr>
        <w:t>Altklassische Vokalpolyphonie</w:t>
      </w:r>
      <w:r>
        <w:rPr>
          <w:rFonts w:ascii="Century Gothic" w:hAnsi="Century Gothic"/>
          <w:snapToGrid w:val="0"/>
          <w:sz w:val="20"/>
          <w:szCs w:val="20"/>
        </w:rPr>
        <w:t xml:space="preserve"> </w:t>
      </w:r>
    </w:p>
    <w:p w14:paraId="59F5D5C8" w14:textId="77777777" w:rsidR="00860339" w:rsidRDefault="00860339" w:rsidP="00860339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snapToGrid w:val="0"/>
          <w:sz w:val="20"/>
          <w:szCs w:val="20"/>
        </w:rPr>
        <w:t>mit Werken von Guillaume Dufay,</w:t>
      </w:r>
      <w:r w:rsidRPr="004E20F1">
        <w:rPr>
          <w:rFonts w:ascii="Century Gothic" w:hAnsi="Century Gothic"/>
          <w:snapToGrid w:val="0"/>
          <w:sz w:val="20"/>
          <w:szCs w:val="20"/>
        </w:rPr>
        <w:t xml:space="preserve"> </w:t>
      </w:r>
      <w:r>
        <w:rPr>
          <w:rFonts w:ascii="Century Gothic" w:hAnsi="Century Gothic"/>
          <w:snapToGrid w:val="0"/>
          <w:sz w:val="20"/>
          <w:szCs w:val="20"/>
        </w:rPr>
        <w:t xml:space="preserve">Josquin Desprez, </w:t>
      </w:r>
    </w:p>
    <w:p w14:paraId="47174CAC" w14:textId="77777777" w:rsidR="00860339" w:rsidRPr="007C155B" w:rsidRDefault="00860339" w:rsidP="00860339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7C155B">
        <w:rPr>
          <w:rFonts w:ascii="Century Gothic" w:hAnsi="Century Gothic"/>
          <w:snapToGrid w:val="0"/>
          <w:sz w:val="20"/>
          <w:szCs w:val="20"/>
        </w:rPr>
        <w:t xml:space="preserve">Jacob Obrecht </w:t>
      </w:r>
      <w:r>
        <w:rPr>
          <w:rFonts w:ascii="Century Gothic" w:hAnsi="Century Gothic"/>
          <w:snapToGrid w:val="0"/>
          <w:sz w:val="20"/>
          <w:szCs w:val="20"/>
        </w:rPr>
        <w:t>und Heinrich Schütz</w:t>
      </w:r>
    </w:p>
    <w:p w14:paraId="63E5355A" w14:textId="77777777" w:rsidR="009D3907" w:rsidRPr="00860339" w:rsidRDefault="009D3907" w:rsidP="009D3907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60339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6B3CB9D9" w14:textId="77777777" w:rsidR="009D3907" w:rsidRPr="00860339" w:rsidRDefault="009D3907" w:rsidP="009D3907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860339">
        <w:rPr>
          <w:rFonts w:ascii="Century Gothic" w:hAnsi="Century Gothic" w:cs="Arial"/>
          <w:snapToGrid w:val="0"/>
          <w:sz w:val="20"/>
        </w:rPr>
        <w:t>Kirchenchor Herz Jesu</w:t>
      </w:r>
    </w:p>
    <w:p w14:paraId="13B2B937" w14:textId="77777777" w:rsidR="009D3907" w:rsidRPr="00D709F4" w:rsidRDefault="009D3907" w:rsidP="009D3907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09F4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4A781E5D" w14:textId="77777777" w:rsidR="009D3907" w:rsidRPr="00D709F4" w:rsidRDefault="009D3907" w:rsidP="009D3907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D709F4">
        <w:rPr>
          <w:rFonts w:ascii="Century Gothic" w:hAnsi="Century Gothic" w:cs="Arial"/>
          <w:snapToGrid w:val="0"/>
          <w:sz w:val="20"/>
        </w:rPr>
        <w:t>Joachim Aßmann</w:t>
      </w:r>
    </w:p>
    <w:p w14:paraId="7D31B624" w14:textId="77777777" w:rsidR="00856925" w:rsidRPr="00DB21C5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725738B" w14:textId="77777777" w:rsidR="00E54EAC" w:rsidRPr="00E54EAC" w:rsidRDefault="00E54EAC" w:rsidP="00E54EAC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E54EAC">
        <w:rPr>
          <w:rFonts w:ascii="Century Gothic" w:hAnsi="Century Gothic" w:cs="Arial"/>
          <w:snapToGrid w:val="0"/>
          <w:sz w:val="20"/>
          <w:u w:val="single"/>
        </w:rPr>
        <w:t>Sonntag, 20. April 2025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8</w:t>
      </w:r>
      <w:r w:rsidRPr="00E54EAC">
        <w:rPr>
          <w:rFonts w:ascii="Century Gothic" w:hAnsi="Century Gothic" w:cs="Arial"/>
          <w:snapToGrid w:val="0"/>
          <w:sz w:val="20"/>
          <w:u w:val="single"/>
        </w:rPr>
        <w:t>.00 Uhr</w:t>
      </w:r>
    </w:p>
    <w:p w14:paraId="72CE8E0F" w14:textId="77777777" w:rsidR="005C1CEF" w:rsidRPr="00860339" w:rsidRDefault="005C1CEF" w:rsidP="0085692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860339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792CCB4F" w14:textId="77777777" w:rsidR="005C1CEF" w:rsidRPr="00123DF9" w:rsidRDefault="005C1CEF" w:rsidP="00856925">
      <w:pPr>
        <w:spacing w:after="0" w:line="240" w:lineRule="auto"/>
        <w:ind w:left="2268"/>
        <w:rPr>
          <w:rFonts w:ascii="Century Gothic" w:hAnsi="Century Gothic" w:cstheme="minorHAnsi"/>
          <w:b/>
          <w:lang w:val="it-IT"/>
        </w:rPr>
      </w:pPr>
      <w:r w:rsidRPr="00123DF9">
        <w:rPr>
          <w:rFonts w:ascii="Century Gothic" w:hAnsi="Century Gothic" w:cstheme="minorHAnsi"/>
          <w:b/>
          <w:lang w:val="it-IT"/>
        </w:rPr>
        <w:t xml:space="preserve">Festhochamt </w:t>
      </w:r>
      <w:r w:rsidR="00CA51E2" w:rsidRPr="00123DF9">
        <w:rPr>
          <w:rFonts w:ascii="Century Gothic" w:hAnsi="Century Gothic" w:cstheme="minorHAnsi"/>
          <w:b/>
          <w:lang w:val="it-IT"/>
        </w:rPr>
        <w:t>an</w:t>
      </w:r>
      <w:r w:rsidRPr="00123DF9">
        <w:rPr>
          <w:rFonts w:ascii="Century Gothic" w:hAnsi="Century Gothic" w:cstheme="minorHAnsi"/>
          <w:b/>
          <w:lang w:val="it-IT"/>
        </w:rPr>
        <w:t xml:space="preserve"> Oster</w:t>
      </w:r>
      <w:r w:rsidR="00CA51E2" w:rsidRPr="00123DF9">
        <w:rPr>
          <w:rFonts w:ascii="Century Gothic" w:hAnsi="Century Gothic" w:cstheme="minorHAnsi"/>
          <w:b/>
          <w:lang w:val="it-IT"/>
        </w:rPr>
        <w:t>sonntag</w:t>
      </w:r>
    </w:p>
    <w:p w14:paraId="46808B43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lang w:val="it-IT"/>
        </w:rPr>
      </w:pPr>
      <w:r w:rsidRPr="00860339">
        <w:rPr>
          <w:rFonts w:ascii="Century Gothic" w:hAnsi="Century Gothic" w:cs="Arial"/>
          <w:snapToGrid w:val="0"/>
          <w:sz w:val="20"/>
          <w:szCs w:val="20"/>
          <w:lang w:val="it-IT"/>
        </w:rPr>
        <w:t>„Missa in G“ von Giovanni Battista Casali</w:t>
      </w:r>
    </w:p>
    <w:p w14:paraId="4C6B6307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860339">
        <w:rPr>
          <w:rFonts w:ascii="Century Gothic" w:hAnsi="Century Gothic" w:cs="Arial"/>
          <w:snapToGrid w:val="0"/>
          <w:sz w:val="20"/>
          <w:szCs w:val="20"/>
        </w:rPr>
        <w:t xml:space="preserve">Kantate „Man singet mit Freuden vom Sieg“ </w:t>
      </w:r>
    </w:p>
    <w:p w14:paraId="4EC2EDA4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860339">
        <w:rPr>
          <w:rFonts w:ascii="Century Gothic" w:hAnsi="Century Gothic" w:cs="Arial"/>
          <w:snapToGrid w:val="0"/>
          <w:sz w:val="20"/>
          <w:szCs w:val="20"/>
        </w:rPr>
        <w:t>und Orgelwerke von Dietrich Buxtehude</w:t>
      </w:r>
    </w:p>
    <w:p w14:paraId="27238E36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60339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1A137B18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860339">
        <w:rPr>
          <w:rFonts w:ascii="Century Gothic" w:hAnsi="Century Gothic" w:cs="Arial"/>
          <w:snapToGrid w:val="0"/>
          <w:sz w:val="20"/>
        </w:rPr>
        <w:t>Kirchenchor Herz Jesu</w:t>
      </w:r>
    </w:p>
    <w:p w14:paraId="78661A83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860339">
        <w:rPr>
          <w:rFonts w:ascii="Century Gothic" w:hAnsi="Century Gothic" w:cs="Arial"/>
          <w:snapToGrid w:val="0"/>
          <w:sz w:val="20"/>
        </w:rPr>
        <w:t>Kammermusikensemble „Camerata Coblenz“</w:t>
      </w:r>
    </w:p>
    <w:p w14:paraId="001408C8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60339">
        <w:rPr>
          <w:rFonts w:ascii="Century Gothic" w:hAnsi="Century Gothic" w:cs="Arial"/>
          <w:snapToGrid w:val="0"/>
          <w:sz w:val="18"/>
          <w:szCs w:val="18"/>
        </w:rPr>
        <w:t>Leitung und Orgel:</w:t>
      </w:r>
    </w:p>
    <w:p w14:paraId="1BA1976E" w14:textId="77777777" w:rsidR="00860339" w:rsidRPr="002D3EFC" w:rsidRDefault="00860339" w:rsidP="00860339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 w:rsidRPr="00860339">
        <w:rPr>
          <w:rFonts w:ascii="Century Gothic" w:hAnsi="Century Gothic" w:cs="Arial"/>
          <w:snapToGrid w:val="0"/>
          <w:sz w:val="20"/>
        </w:rPr>
        <w:t>Joachim Aßmann</w:t>
      </w:r>
    </w:p>
    <w:p w14:paraId="213B2856" w14:textId="77777777" w:rsidR="00A114F9" w:rsidRDefault="00A114F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5873664" w14:textId="77777777" w:rsidR="00070F44" w:rsidRPr="00047925" w:rsidRDefault="00070F44" w:rsidP="00070F4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047925">
        <w:rPr>
          <w:rFonts w:ascii="Century Gothic" w:hAnsi="Century Gothic" w:cs="Arial"/>
          <w:snapToGrid w:val="0"/>
          <w:sz w:val="20"/>
          <w:u w:val="single"/>
        </w:rPr>
        <w:t xml:space="preserve">Freitag, </w:t>
      </w:r>
      <w:r>
        <w:rPr>
          <w:rFonts w:ascii="Century Gothic" w:hAnsi="Century Gothic" w:cs="Arial"/>
          <w:snapToGrid w:val="0"/>
          <w:sz w:val="20"/>
          <w:u w:val="single"/>
        </w:rPr>
        <w:t>9</w:t>
      </w:r>
      <w:r w:rsidRPr="00047925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Ma</w:t>
      </w:r>
      <w:r w:rsidRPr="00047925">
        <w:rPr>
          <w:rFonts w:ascii="Century Gothic" w:hAnsi="Century Gothic" w:cs="Arial"/>
          <w:snapToGrid w:val="0"/>
          <w:sz w:val="20"/>
          <w:u w:val="single"/>
        </w:rPr>
        <w:t>i 2025 / 1</w:t>
      </w:r>
      <w:r>
        <w:rPr>
          <w:rFonts w:ascii="Century Gothic" w:hAnsi="Century Gothic" w:cs="Arial"/>
          <w:snapToGrid w:val="0"/>
          <w:sz w:val="20"/>
          <w:u w:val="single"/>
        </w:rPr>
        <w:t>9</w:t>
      </w:r>
      <w:r w:rsidRPr="00047925">
        <w:rPr>
          <w:rFonts w:ascii="Century Gothic" w:hAnsi="Century Gothic" w:cs="Arial"/>
          <w:snapToGrid w:val="0"/>
          <w:sz w:val="20"/>
          <w:u w:val="single"/>
        </w:rPr>
        <w:t>.00 Uhr</w:t>
      </w:r>
    </w:p>
    <w:p w14:paraId="5F3EA1A6" w14:textId="77777777" w:rsidR="00070F44" w:rsidRPr="00047925" w:rsidRDefault="00070F44" w:rsidP="00070F4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47925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00CC38F2" w14:textId="77777777" w:rsidR="00860339" w:rsidRDefault="00860339" w:rsidP="00860339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Orgelkonzert</w:t>
      </w:r>
    </w:p>
    <w:p w14:paraId="35B15503" w14:textId="77777777" w:rsidR="00860339" w:rsidRPr="001D198B" w:rsidRDefault="00860339" w:rsidP="00860339">
      <w:pPr>
        <w:spacing w:after="0" w:line="240" w:lineRule="auto"/>
        <w:ind w:left="2268"/>
        <w:rPr>
          <w:rFonts w:ascii="Century Gothic" w:hAnsi="Century Gothic" w:cstheme="minorHAnsi"/>
          <w:bCs/>
          <w:sz w:val="20"/>
          <w:szCs w:val="20"/>
        </w:rPr>
      </w:pPr>
      <w:r w:rsidRPr="001D198B">
        <w:rPr>
          <w:rFonts w:ascii="Century Gothic" w:hAnsi="Century Gothic" w:cstheme="minorHAnsi"/>
          <w:bCs/>
          <w:sz w:val="20"/>
          <w:szCs w:val="20"/>
        </w:rPr>
        <w:t>im Rahmen des Festivals BACH25</w:t>
      </w:r>
    </w:p>
    <w:p w14:paraId="6F17174D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  <w:lang w:val="it-IT"/>
        </w:rPr>
      </w:pPr>
      <w:r w:rsidRPr="00860339">
        <w:rPr>
          <w:rFonts w:ascii="Century Gothic" w:hAnsi="Century Gothic" w:cs="Arial"/>
          <w:b/>
          <w:snapToGrid w:val="0"/>
          <w:sz w:val="20"/>
          <w:szCs w:val="20"/>
          <w:lang w:val="it-IT"/>
        </w:rPr>
        <w:t>Lebensstationen Bachs</w:t>
      </w:r>
    </w:p>
    <w:p w14:paraId="63E5C7A7" w14:textId="77777777" w:rsidR="00860339" w:rsidRPr="001D198B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lang w:val="it-IT"/>
        </w:rPr>
      </w:pPr>
      <w:r w:rsidRPr="001D198B">
        <w:rPr>
          <w:rFonts w:ascii="Century Gothic" w:hAnsi="Century Gothic" w:cs="Arial"/>
          <w:snapToGrid w:val="0"/>
          <w:sz w:val="20"/>
          <w:szCs w:val="20"/>
          <w:lang w:val="it-IT"/>
        </w:rPr>
        <w:t xml:space="preserve">u.a. </w:t>
      </w:r>
      <w:r w:rsidR="00AB36A3" w:rsidRPr="00AB36A3">
        <w:rPr>
          <w:rFonts w:ascii="Century Gothic" w:hAnsi="Century Gothic" w:cs="Arial"/>
          <w:snapToGrid w:val="0"/>
          <w:sz w:val="20"/>
          <w:szCs w:val="20"/>
          <w:lang w:val="it-IT"/>
        </w:rPr>
        <w:t>„</w:t>
      </w:r>
      <w:r w:rsidRPr="001D198B">
        <w:rPr>
          <w:rFonts w:ascii="Century Gothic" w:hAnsi="Century Gothic" w:cs="Arial"/>
          <w:snapToGrid w:val="0"/>
          <w:sz w:val="20"/>
          <w:szCs w:val="20"/>
          <w:lang w:val="it-IT"/>
        </w:rPr>
        <w:t>Toccata et Fuga in d</w:t>
      </w:r>
      <w:r w:rsidR="00AB36A3">
        <w:rPr>
          <w:rFonts w:ascii="Century Gothic" w:hAnsi="Century Gothic" w:cs="Arial"/>
          <w:snapToGrid w:val="0"/>
          <w:sz w:val="20"/>
          <w:szCs w:val="20"/>
          <w:lang w:val="it-IT"/>
        </w:rPr>
        <w:t>”</w:t>
      </w:r>
      <w:r w:rsidRPr="001D198B">
        <w:rPr>
          <w:rFonts w:ascii="Century Gothic" w:hAnsi="Century Gothic" w:cs="Arial"/>
          <w:snapToGrid w:val="0"/>
          <w:sz w:val="20"/>
          <w:szCs w:val="20"/>
          <w:lang w:val="it-IT"/>
        </w:rPr>
        <w:t xml:space="preserve">, </w:t>
      </w:r>
      <w:r w:rsidR="00AB36A3" w:rsidRPr="00AB36A3">
        <w:rPr>
          <w:rFonts w:ascii="Century Gothic" w:hAnsi="Century Gothic" w:cs="Arial"/>
          <w:snapToGrid w:val="0"/>
          <w:sz w:val="20"/>
          <w:szCs w:val="20"/>
          <w:lang w:val="it-IT"/>
        </w:rPr>
        <w:t>„</w:t>
      </w:r>
      <w:r w:rsidRPr="001D198B">
        <w:rPr>
          <w:rFonts w:ascii="Century Gothic" w:hAnsi="Century Gothic" w:cs="Arial"/>
          <w:snapToGrid w:val="0"/>
          <w:sz w:val="20"/>
          <w:szCs w:val="20"/>
          <w:lang w:val="it-IT"/>
        </w:rPr>
        <w:t>Fantasia et Fuga in g</w:t>
      </w:r>
      <w:r w:rsidR="00AB36A3">
        <w:rPr>
          <w:rFonts w:ascii="Century Gothic" w:hAnsi="Century Gothic" w:cs="Arial"/>
          <w:snapToGrid w:val="0"/>
          <w:sz w:val="20"/>
          <w:szCs w:val="20"/>
          <w:lang w:val="it-IT"/>
        </w:rPr>
        <w:t>”</w:t>
      </w:r>
      <w:r w:rsidRPr="001D198B">
        <w:rPr>
          <w:rFonts w:ascii="Century Gothic" w:hAnsi="Century Gothic" w:cs="Arial"/>
          <w:snapToGrid w:val="0"/>
          <w:sz w:val="20"/>
          <w:szCs w:val="20"/>
          <w:lang w:val="it-IT"/>
        </w:rPr>
        <w:t xml:space="preserve">, </w:t>
      </w:r>
    </w:p>
    <w:p w14:paraId="0129340E" w14:textId="77777777" w:rsidR="00860339" w:rsidRDefault="00AB36A3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lang w:val="it-IT"/>
        </w:rPr>
      </w:pPr>
      <w:r w:rsidRPr="00CA51E2">
        <w:rPr>
          <w:rFonts w:ascii="Century Gothic" w:hAnsi="Century Gothic" w:cs="Arial"/>
          <w:snapToGrid w:val="0"/>
          <w:sz w:val="20"/>
          <w:szCs w:val="20"/>
          <w:lang w:val="it-IT"/>
        </w:rPr>
        <w:t>„</w:t>
      </w:r>
      <w:r w:rsidR="00860339" w:rsidRPr="00860339">
        <w:rPr>
          <w:rFonts w:ascii="Century Gothic" w:hAnsi="Century Gothic" w:cs="Arial"/>
          <w:snapToGrid w:val="0"/>
          <w:sz w:val="20"/>
          <w:szCs w:val="20"/>
          <w:lang w:val="it-IT"/>
        </w:rPr>
        <w:t>Praeludium et Fuga pro Organo pleno</w:t>
      </w:r>
      <w:r>
        <w:rPr>
          <w:rFonts w:ascii="Century Gothic" w:hAnsi="Century Gothic" w:cs="Arial"/>
          <w:snapToGrid w:val="0"/>
          <w:sz w:val="20"/>
          <w:szCs w:val="20"/>
          <w:lang w:val="it-IT"/>
        </w:rPr>
        <w:t>”</w:t>
      </w:r>
      <w:r w:rsidR="00860339" w:rsidRPr="00860339">
        <w:rPr>
          <w:rFonts w:ascii="Century Gothic" w:hAnsi="Century Gothic" w:cs="Arial"/>
          <w:snapToGrid w:val="0"/>
          <w:sz w:val="20"/>
          <w:szCs w:val="20"/>
          <w:lang w:val="it-IT"/>
        </w:rPr>
        <w:t xml:space="preserve"> </w:t>
      </w:r>
    </w:p>
    <w:p w14:paraId="24BE9D28" w14:textId="77777777" w:rsidR="00860339" w:rsidRPr="00123DF9" w:rsidRDefault="00860339" w:rsidP="00860339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 w:rsidRPr="00123DF9">
        <w:rPr>
          <w:rFonts w:ascii="Century Gothic" w:hAnsi="Century Gothic" w:cs="Arial"/>
          <w:snapToGrid w:val="0"/>
          <w:sz w:val="20"/>
          <w:szCs w:val="20"/>
        </w:rPr>
        <w:t>und Choralbearbeitungen</w:t>
      </w:r>
      <w:r w:rsidRPr="00123DF9">
        <w:rPr>
          <w:rFonts w:ascii="Century Gothic" w:hAnsi="Century Gothic" w:cs="Arial"/>
          <w:b/>
          <w:snapToGrid w:val="0"/>
          <w:sz w:val="20"/>
          <w:szCs w:val="20"/>
        </w:rPr>
        <w:t xml:space="preserve"> </w:t>
      </w:r>
    </w:p>
    <w:p w14:paraId="3F9FD77B" w14:textId="77777777" w:rsidR="00860339" w:rsidRPr="00123DF9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123DF9">
        <w:rPr>
          <w:rFonts w:ascii="Century Gothic" w:hAnsi="Century Gothic" w:cs="Arial"/>
          <w:bCs/>
          <w:snapToGrid w:val="0"/>
          <w:sz w:val="20"/>
          <w:szCs w:val="20"/>
        </w:rPr>
        <w:t>Joachim Aßmann, Orgel</w:t>
      </w:r>
    </w:p>
    <w:p w14:paraId="721A67C1" w14:textId="77777777" w:rsidR="00070F44" w:rsidRPr="00123DF9" w:rsidRDefault="00070F44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A0B4601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D898DF9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1185BCE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E86B936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17C427A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70F37CF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DDCD2D9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B918FB9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A436B38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7753A55" w14:textId="77777777" w:rsidR="0086033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74B9371" w14:textId="77777777" w:rsidR="00986A3E" w:rsidRPr="00123DF9" w:rsidRDefault="00986A3E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964113F" w14:textId="77777777" w:rsidR="00856925" w:rsidRPr="00070F44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070F44">
        <w:rPr>
          <w:rFonts w:ascii="Century Gothic" w:hAnsi="Century Gothic" w:cstheme="minorHAnsi"/>
          <w:sz w:val="20"/>
          <w:szCs w:val="20"/>
          <w:u w:val="single"/>
        </w:rPr>
        <w:t xml:space="preserve">Freitag, </w:t>
      </w:r>
      <w:r w:rsidR="00070F44" w:rsidRPr="00070F44">
        <w:rPr>
          <w:rFonts w:ascii="Century Gothic" w:hAnsi="Century Gothic" w:cstheme="minorHAnsi"/>
          <w:sz w:val="20"/>
          <w:szCs w:val="20"/>
          <w:u w:val="single"/>
        </w:rPr>
        <w:t>23</w:t>
      </w:r>
      <w:r w:rsidRPr="00070F44">
        <w:rPr>
          <w:rFonts w:ascii="Century Gothic" w:hAnsi="Century Gothic" w:cstheme="minorHAnsi"/>
          <w:sz w:val="20"/>
          <w:szCs w:val="20"/>
          <w:u w:val="single"/>
        </w:rPr>
        <w:t xml:space="preserve">. </w:t>
      </w:r>
      <w:r w:rsidR="00070F44">
        <w:rPr>
          <w:rFonts w:ascii="Century Gothic" w:hAnsi="Century Gothic" w:cstheme="minorHAnsi"/>
          <w:sz w:val="20"/>
          <w:szCs w:val="20"/>
          <w:u w:val="single"/>
        </w:rPr>
        <w:t>Mai</w:t>
      </w:r>
      <w:r w:rsidRPr="00070F44">
        <w:rPr>
          <w:rFonts w:ascii="Century Gothic" w:hAnsi="Century Gothic" w:cstheme="minorHAnsi"/>
          <w:sz w:val="20"/>
          <w:szCs w:val="20"/>
          <w:u w:val="single"/>
        </w:rPr>
        <w:t xml:space="preserve"> 202</w:t>
      </w:r>
      <w:r w:rsidR="00070F44" w:rsidRPr="00070F44">
        <w:rPr>
          <w:rFonts w:ascii="Century Gothic" w:hAnsi="Century Gothic" w:cstheme="minorHAnsi"/>
          <w:sz w:val="20"/>
          <w:szCs w:val="20"/>
          <w:u w:val="single"/>
        </w:rPr>
        <w:t>5</w:t>
      </w:r>
    </w:p>
    <w:p w14:paraId="2EF66465" w14:textId="77777777" w:rsidR="00856925" w:rsidRPr="00070F44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70F44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3D764D9C" w14:textId="77777777" w:rsidR="00856925" w:rsidRPr="00070F44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070F44">
        <w:rPr>
          <w:rFonts w:ascii="Century Gothic" w:hAnsi="Century Gothic" w:cstheme="minorHAnsi"/>
          <w:b/>
        </w:rPr>
        <w:t>Nacht der offenen Kirchen</w:t>
      </w:r>
    </w:p>
    <w:p w14:paraId="7E8C281E" w14:textId="77777777" w:rsidR="00DA0D94" w:rsidRDefault="00DA0D94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</w:p>
    <w:p w14:paraId="61EC0DEB" w14:textId="77777777" w:rsidR="00860339" w:rsidRPr="00C83896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C83896">
        <w:rPr>
          <w:rFonts w:ascii="Century Gothic" w:hAnsi="Century Gothic" w:cs="Arial"/>
          <w:snapToGrid w:val="0"/>
          <w:sz w:val="20"/>
          <w:szCs w:val="20"/>
        </w:rPr>
        <w:t>21.00 Uhr – 21.45 Uhr</w:t>
      </w:r>
    </w:p>
    <w:p w14:paraId="37DED680" w14:textId="77777777" w:rsidR="00860339" w:rsidRPr="00AB5221" w:rsidRDefault="00860339" w:rsidP="00860339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 w:rsidRPr="00AB5221">
        <w:rPr>
          <w:rFonts w:ascii="Century Gothic" w:hAnsi="Century Gothic" w:cs="Arial"/>
          <w:b/>
          <w:snapToGrid w:val="0"/>
          <w:sz w:val="20"/>
          <w:szCs w:val="20"/>
        </w:rPr>
        <w:t>Herz Jesu in Bild und Ton</w:t>
      </w:r>
    </w:p>
    <w:p w14:paraId="7AD7B614" w14:textId="77777777" w:rsidR="00860339" w:rsidRPr="00AB5221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B5221">
        <w:rPr>
          <w:rFonts w:ascii="Century Gothic" w:hAnsi="Century Gothic" w:cs="Arial"/>
          <w:snapToGrid w:val="0"/>
          <w:sz w:val="20"/>
          <w:szCs w:val="20"/>
        </w:rPr>
        <w:t xml:space="preserve">Musik für Trompete und Orgel </w:t>
      </w:r>
    </w:p>
    <w:p w14:paraId="40710557" w14:textId="77777777" w:rsidR="00860339" w:rsidRPr="00AB5221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B5221">
        <w:rPr>
          <w:rFonts w:ascii="Century Gothic" w:hAnsi="Century Gothic" w:cs="Arial"/>
          <w:snapToGrid w:val="0"/>
          <w:sz w:val="20"/>
          <w:szCs w:val="20"/>
        </w:rPr>
        <w:t>zu Bildern rund um die Herz Jesu-Kirche</w:t>
      </w:r>
    </w:p>
    <w:p w14:paraId="4AE6BFFC" w14:textId="77777777" w:rsidR="00860339" w:rsidRPr="00DA0D94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DA0D94">
        <w:rPr>
          <w:rFonts w:ascii="Century Gothic" w:hAnsi="Century Gothic" w:cs="Arial"/>
          <w:bCs/>
          <w:snapToGrid w:val="0"/>
          <w:sz w:val="20"/>
          <w:szCs w:val="20"/>
        </w:rPr>
        <w:t>Thomas Maur, Trompete</w:t>
      </w:r>
    </w:p>
    <w:p w14:paraId="115FF72C" w14:textId="77777777" w:rsidR="00860339" w:rsidRPr="00DA0D94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DA0D94">
        <w:rPr>
          <w:rFonts w:ascii="Century Gothic" w:hAnsi="Century Gothic" w:cs="Arial"/>
          <w:bCs/>
          <w:snapToGrid w:val="0"/>
          <w:sz w:val="20"/>
          <w:szCs w:val="20"/>
        </w:rPr>
        <w:t>Joachim Aßmann, Orgel</w:t>
      </w:r>
    </w:p>
    <w:p w14:paraId="299A178C" w14:textId="77777777" w:rsidR="00860339" w:rsidRPr="00C36F80" w:rsidRDefault="00860339" w:rsidP="00860339">
      <w:pPr>
        <w:spacing w:after="0" w:line="240" w:lineRule="auto"/>
        <w:ind w:left="1418"/>
        <w:rPr>
          <w:rFonts w:ascii="Century Gothic" w:hAnsi="Century Gothic" w:cs="Arial"/>
          <w:b/>
          <w:snapToGrid w:val="0"/>
          <w:color w:val="FF0000"/>
          <w:sz w:val="16"/>
          <w:szCs w:val="16"/>
        </w:rPr>
      </w:pPr>
    </w:p>
    <w:p w14:paraId="1786110E" w14:textId="77777777" w:rsidR="00860339" w:rsidRPr="00C36F80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C36F80">
        <w:rPr>
          <w:rFonts w:ascii="Century Gothic" w:hAnsi="Century Gothic" w:cs="Arial"/>
          <w:bCs/>
          <w:snapToGrid w:val="0"/>
          <w:sz w:val="20"/>
          <w:szCs w:val="20"/>
        </w:rPr>
        <w:t>22.15 Uhr – 22.30 Uhr</w:t>
      </w:r>
    </w:p>
    <w:p w14:paraId="0D490C99" w14:textId="77777777" w:rsidR="00860339" w:rsidRPr="00C36F80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C36F80">
        <w:rPr>
          <w:rFonts w:ascii="Century Gothic" w:hAnsi="Century Gothic" w:cs="Arial"/>
          <w:bCs/>
          <w:snapToGrid w:val="0"/>
          <w:sz w:val="20"/>
          <w:szCs w:val="20"/>
        </w:rPr>
        <w:t>Musik zur Einstimmung auf das Abschlussgebet</w:t>
      </w:r>
    </w:p>
    <w:p w14:paraId="4674FA23" w14:textId="77777777" w:rsidR="00860339" w:rsidRPr="00DA0D94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  <w:lang w:val="it-IT"/>
        </w:rPr>
      </w:pPr>
      <w:r w:rsidRPr="00DA0D94">
        <w:rPr>
          <w:rFonts w:ascii="Century Gothic" w:hAnsi="Century Gothic" w:cs="Arial"/>
          <w:bCs/>
          <w:snapToGrid w:val="0"/>
          <w:sz w:val="20"/>
          <w:szCs w:val="20"/>
          <w:lang w:val="it-IT"/>
        </w:rPr>
        <w:t>Valeska Strauß, Violoncello</w:t>
      </w:r>
    </w:p>
    <w:p w14:paraId="10ACDF2B" w14:textId="77777777" w:rsidR="00860339" w:rsidRPr="00DA0D94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  <w:lang w:val="it-IT"/>
        </w:rPr>
      </w:pPr>
      <w:r w:rsidRPr="00DA0D94">
        <w:rPr>
          <w:rFonts w:ascii="Century Gothic" w:hAnsi="Century Gothic" w:cs="Arial"/>
          <w:bCs/>
          <w:snapToGrid w:val="0"/>
          <w:sz w:val="20"/>
          <w:szCs w:val="20"/>
          <w:lang w:val="it-IT"/>
        </w:rPr>
        <w:t>Joachim Aßmann, Piano</w:t>
      </w:r>
    </w:p>
    <w:p w14:paraId="52FA2EEA" w14:textId="77777777" w:rsidR="00860339" w:rsidRPr="00C36F80" w:rsidRDefault="00860339" w:rsidP="00860339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16"/>
          <w:szCs w:val="16"/>
          <w:lang w:val="it-IT"/>
        </w:rPr>
      </w:pPr>
      <w:r w:rsidRPr="00C36F80">
        <w:rPr>
          <w:rFonts w:ascii="Century Gothic" w:hAnsi="Century Gothic" w:cs="Arial"/>
          <w:b/>
          <w:snapToGrid w:val="0"/>
          <w:sz w:val="16"/>
          <w:szCs w:val="16"/>
          <w:lang w:val="it-IT"/>
        </w:rPr>
        <w:t xml:space="preserve"> </w:t>
      </w:r>
    </w:p>
    <w:p w14:paraId="62E6ACFC" w14:textId="77777777" w:rsidR="00860339" w:rsidRPr="00C36F80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C36F80">
        <w:rPr>
          <w:rFonts w:ascii="Century Gothic" w:hAnsi="Century Gothic" w:cs="Arial"/>
          <w:bCs/>
          <w:snapToGrid w:val="0"/>
          <w:sz w:val="20"/>
          <w:szCs w:val="20"/>
        </w:rPr>
        <w:t>22.30 Uhr</w:t>
      </w:r>
    </w:p>
    <w:p w14:paraId="4687218E" w14:textId="77777777" w:rsidR="00860339" w:rsidRPr="00DA0D94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DA0D94">
        <w:rPr>
          <w:rFonts w:ascii="Century Gothic" w:hAnsi="Century Gothic" w:cs="Arial"/>
          <w:bCs/>
          <w:snapToGrid w:val="0"/>
          <w:sz w:val="20"/>
          <w:szCs w:val="20"/>
        </w:rPr>
        <w:t>Ökumenisches Gebet für die Stadt (Abschluss)</w:t>
      </w:r>
    </w:p>
    <w:p w14:paraId="491F0E8A" w14:textId="77777777" w:rsidR="00856925" w:rsidRPr="00DB21C5" w:rsidRDefault="00856925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color w:val="FF0000"/>
          <w:sz w:val="20"/>
          <w:szCs w:val="20"/>
        </w:rPr>
      </w:pPr>
    </w:p>
    <w:p w14:paraId="477DA8B0" w14:textId="77777777" w:rsidR="00856925" w:rsidRPr="00047925" w:rsidRDefault="00047925" w:rsidP="005800A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047925">
        <w:rPr>
          <w:rFonts w:ascii="Century Gothic" w:hAnsi="Century Gothic" w:cs="Arial"/>
          <w:snapToGrid w:val="0"/>
          <w:sz w:val="20"/>
          <w:u w:val="single"/>
        </w:rPr>
        <w:t>Sonntag, 8. Juni 2025</w:t>
      </w:r>
      <w:r w:rsidR="005800A4" w:rsidRPr="00047925">
        <w:rPr>
          <w:rFonts w:ascii="Century Gothic" w:hAnsi="Century Gothic" w:cs="Arial"/>
          <w:snapToGrid w:val="0"/>
          <w:sz w:val="20"/>
          <w:u w:val="single"/>
        </w:rPr>
        <w:t xml:space="preserve"> / 18.00 </w:t>
      </w:r>
    </w:p>
    <w:p w14:paraId="3ABD38A3" w14:textId="77777777" w:rsidR="005800A4" w:rsidRPr="00047925" w:rsidRDefault="005800A4" w:rsidP="005800A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47925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083290BF" w14:textId="77777777" w:rsidR="00856925" w:rsidRPr="00047925" w:rsidRDefault="00856925" w:rsidP="005800A4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047925">
        <w:rPr>
          <w:rFonts w:ascii="Century Gothic" w:hAnsi="Century Gothic" w:cs="Arial"/>
          <w:b/>
          <w:snapToGrid w:val="0"/>
        </w:rPr>
        <w:t>Festhochamt an Pfingstsonntag</w:t>
      </w:r>
    </w:p>
    <w:p w14:paraId="16E7A676" w14:textId="77777777" w:rsidR="00DA0D94" w:rsidRPr="00D427D7" w:rsidRDefault="00DA0D94" w:rsidP="00DA0D94">
      <w:pPr>
        <w:spacing w:after="0" w:line="240" w:lineRule="auto"/>
        <w:ind w:left="2268"/>
        <w:rPr>
          <w:rFonts w:ascii="Century Gothic" w:hAnsi="Century Gothic" w:cs="Arial"/>
          <w:b/>
          <w:bCs/>
          <w:snapToGrid w:val="0"/>
          <w:sz w:val="20"/>
          <w:szCs w:val="20"/>
        </w:rPr>
      </w:pPr>
      <w:r w:rsidRPr="00D427D7">
        <w:rPr>
          <w:rFonts w:ascii="Century Gothic" w:hAnsi="Century Gothic" w:cs="Arial"/>
          <w:b/>
          <w:bCs/>
          <w:snapToGrid w:val="0"/>
          <w:sz w:val="20"/>
          <w:szCs w:val="20"/>
        </w:rPr>
        <w:t>CREDO … ich glaube</w:t>
      </w:r>
    </w:p>
    <w:p w14:paraId="4FE9C3C0" w14:textId="77777777" w:rsidR="00DA0D94" w:rsidRPr="00D427D7" w:rsidRDefault="00DA0D94" w:rsidP="00DA0D94">
      <w:pPr>
        <w:spacing w:after="0" w:line="240" w:lineRule="auto"/>
        <w:ind w:left="2268"/>
        <w:rPr>
          <w:rFonts w:ascii="Century Gothic" w:hAnsi="Century Gothic" w:cs="Arial"/>
          <w:b/>
          <w:bCs/>
          <w:snapToGrid w:val="0"/>
          <w:sz w:val="20"/>
          <w:szCs w:val="20"/>
        </w:rPr>
      </w:pPr>
      <w:r w:rsidRPr="00D427D7">
        <w:rPr>
          <w:rFonts w:ascii="Century Gothic" w:hAnsi="Century Gothic" w:cs="Arial"/>
          <w:b/>
          <w:bCs/>
          <w:snapToGrid w:val="0"/>
          <w:sz w:val="20"/>
          <w:szCs w:val="20"/>
        </w:rPr>
        <w:t>1700 Jahre christliches Glaubensbekenntnis</w:t>
      </w:r>
    </w:p>
    <w:p w14:paraId="56077025" w14:textId="77777777" w:rsidR="00DA0D94" w:rsidRPr="00123DF9" w:rsidRDefault="00AB36A3" w:rsidP="00DA0D9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123DF9">
        <w:rPr>
          <w:rFonts w:ascii="Century Gothic" w:hAnsi="Century Gothic" w:cs="Arial"/>
          <w:snapToGrid w:val="0"/>
          <w:sz w:val="20"/>
          <w:szCs w:val="20"/>
        </w:rPr>
        <w:t>„</w:t>
      </w:r>
      <w:r w:rsidR="00DA0D94" w:rsidRPr="00123DF9">
        <w:rPr>
          <w:rFonts w:ascii="Century Gothic" w:hAnsi="Century Gothic" w:cs="Arial"/>
          <w:snapToGrid w:val="0"/>
          <w:sz w:val="20"/>
          <w:szCs w:val="20"/>
        </w:rPr>
        <w:t>Credo</w:t>
      </w:r>
      <w:r w:rsidRPr="00123DF9">
        <w:rPr>
          <w:rFonts w:ascii="Century Gothic" w:hAnsi="Century Gothic" w:cs="Arial"/>
          <w:snapToGrid w:val="0"/>
          <w:sz w:val="20"/>
          <w:szCs w:val="20"/>
        </w:rPr>
        <w:t>”</w:t>
      </w:r>
      <w:r w:rsidR="00DA0D94" w:rsidRPr="00123DF9">
        <w:rPr>
          <w:rFonts w:ascii="Century Gothic" w:hAnsi="Century Gothic" w:cs="Arial"/>
          <w:snapToGrid w:val="0"/>
          <w:sz w:val="20"/>
          <w:szCs w:val="20"/>
        </w:rPr>
        <w:t xml:space="preserve"> von Antonio Vivaldi</w:t>
      </w:r>
    </w:p>
    <w:p w14:paraId="76661BA5" w14:textId="77777777" w:rsidR="00DA0D94" w:rsidRPr="00D427D7" w:rsidRDefault="00AB36A3" w:rsidP="00DA0D9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lang w:val="it-IT"/>
        </w:rPr>
      </w:pPr>
      <w:r w:rsidRPr="00AB36A3">
        <w:rPr>
          <w:rFonts w:ascii="Century Gothic" w:hAnsi="Century Gothic" w:cs="Arial"/>
          <w:snapToGrid w:val="0"/>
          <w:sz w:val="20"/>
          <w:szCs w:val="20"/>
          <w:lang w:val="it-IT"/>
        </w:rPr>
        <w:t>„</w:t>
      </w:r>
      <w:r w:rsidR="00DA0D94" w:rsidRPr="00D427D7">
        <w:rPr>
          <w:rFonts w:ascii="Century Gothic" w:hAnsi="Century Gothic" w:cs="Arial"/>
          <w:snapToGrid w:val="0"/>
          <w:sz w:val="20"/>
          <w:szCs w:val="20"/>
          <w:lang w:val="it-IT"/>
        </w:rPr>
        <w:t>Missa brevis</w:t>
      </w:r>
      <w:r>
        <w:rPr>
          <w:rFonts w:ascii="Century Gothic" w:hAnsi="Century Gothic" w:cs="Arial"/>
          <w:snapToGrid w:val="0"/>
          <w:sz w:val="20"/>
          <w:szCs w:val="20"/>
          <w:lang w:val="it-IT"/>
        </w:rPr>
        <w:t>”</w:t>
      </w:r>
      <w:r w:rsidR="00DA0D94" w:rsidRPr="00D427D7">
        <w:rPr>
          <w:rFonts w:ascii="Century Gothic" w:hAnsi="Century Gothic" w:cs="Arial"/>
          <w:snapToGrid w:val="0"/>
          <w:sz w:val="20"/>
          <w:szCs w:val="20"/>
          <w:lang w:val="it-IT"/>
        </w:rPr>
        <w:t xml:space="preserve"> in F von Franz Xaver Brixi</w:t>
      </w:r>
    </w:p>
    <w:p w14:paraId="463F91D6" w14:textId="77777777" w:rsidR="00DA0D94" w:rsidRDefault="00AB36A3" w:rsidP="00DA0D9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lang w:val="it-IT"/>
        </w:rPr>
      </w:pPr>
      <w:r w:rsidRPr="00AB36A3">
        <w:rPr>
          <w:rFonts w:ascii="Century Gothic" w:hAnsi="Century Gothic" w:cs="Arial"/>
          <w:snapToGrid w:val="0"/>
          <w:sz w:val="20"/>
          <w:szCs w:val="20"/>
          <w:lang w:val="it-IT"/>
        </w:rPr>
        <w:t>„</w:t>
      </w:r>
      <w:r w:rsidR="00DA0D94" w:rsidRPr="00D427D7">
        <w:rPr>
          <w:rFonts w:ascii="Century Gothic" w:hAnsi="Century Gothic" w:cs="Arial"/>
          <w:snapToGrid w:val="0"/>
          <w:sz w:val="20"/>
          <w:szCs w:val="20"/>
          <w:lang w:val="it-IT"/>
        </w:rPr>
        <w:t>Sonata in D</w:t>
      </w:r>
      <w:r>
        <w:rPr>
          <w:rFonts w:ascii="Century Gothic" w:hAnsi="Century Gothic" w:cs="Arial"/>
          <w:snapToGrid w:val="0"/>
          <w:sz w:val="20"/>
          <w:szCs w:val="20"/>
          <w:lang w:val="it-IT"/>
        </w:rPr>
        <w:t>”</w:t>
      </w:r>
      <w:r w:rsidR="00DA0D94" w:rsidRPr="00D427D7">
        <w:rPr>
          <w:rFonts w:ascii="Century Gothic" w:hAnsi="Century Gothic" w:cs="Arial"/>
          <w:snapToGrid w:val="0"/>
          <w:sz w:val="20"/>
          <w:szCs w:val="20"/>
          <w:lang w:val="it-IT"/>
        </w:rPr>
        <w:t xml:space="preserve"> und </w:t>
      </w:r>
      <w:r w:rsidRPr="00AB36A3">
        <w:rPr>
          <w:rFonts w:ascii="Century Gothic" w:hAnsi="Century Gothic" w:cs="Arial"/>
          <w:snapToGrid w:val="0"/>
          <w:sz w:val="20"/>
          <w:szCs w:val="20"/>
          <w:lang w:val="it-IT"/>
        </w:rPr>
        <w:t>„</w:t>
      </w:r>
      <w:r w:rsidR="00DA0D94" w:rsidRPr="00D427D7">
        <w:rPr>
          <w:rFonts w:ascii="Century Gothic" w:hAnsi="Century Gothic" w:cs="Arial"/>
          <w:snapToGrid w:val="0"/>
          <w:sz w:val="20"/>
          <w:szCs w:val="20"/>
          <w:lang w:val="it-IT"/>
        </w:rPr>
        <w:t>Concerto in D</w:t>
      </w:r>
      <w:r>
        <w:rPr>
          <w:rFonts w:ascii="Century Gothic" w:hAnsi="Century Gothic" w:cs="Arial"/>
          <w:snapToGrid w:val="0"/>
          <w:sz w:val="20"/>
          <w:szCs w:val="20"/>
          <w:lang w:val="it-IT"/>
        </w:rPr>
        <w:t>”</w:t>
      </w:r>
      <w:r w:rsidR="00DA0D94" w:rsidRPr="00D427D7">
        <w:rPr>
          <w:rFonts w:ascii="Century Gothic" w:hAnsi="Century Gothic" w:cs="Arial"/>
          <w:snapToGrid w:val="0"/>
          <w:sz w:val="20"/>
          <w:szCs w:val="20"/>
          <w:lang w:val="it-IT"/>
        </w:rPr>
        <w:t xml:space="preserve"> von Giuseppe Torelli</w:t>
      </w:r>
    </w:p>
    <w:p w14:paraId="0FCA9331" w14:textId="77777777" w:rsidR="00DA0D94" w:rsidRPr="001D198B" w:rsidRDefault="00DA0D94" w:rsidP="00DA0D9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1D198B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697D671C" w14:textId="77777777" w:rsidR="00DA0D94" w:rsidRPr="00DA0D94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DA0D94">
        <w:rPr>
          <w:rFonts w:ascii="Century Gothic" w:hAnsi="Century Gothic" w:cs="Arial"/>
          <w:bCs/>
          <w:snapToGrid w:val="0"/>
          <w:sz w:val="20"/>
        </w:rPr>
        <w:t>Kirchenchor Herz Jesu</w:t>
      </w:r>
    </w:p>
    <w:p w14:paraId="0AE992BD" w14:textId="77777777" w:rsidR="00DA0D94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DA0D94">
        <w:rPr>
          <w:rFonts w:ascii="Century Gothic" w:hAnsi="Century Gothic" w:cs="Arial"/>
          <w:bCs/>
          <w:snapToGrid w:val="0"/>
          <w:sz w:val="20"/>
        </w:rPr>
        <w:t>Kammerorchester „Camerata Coblenz“</w:t>
      </w:r>
    </w:p>
    <w:p w14:paraId="3DAF0FE9" w14:textId="77777777" w:rsidR="00DA0D94" w:rsidRPr="00DA0D94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>
        <w:rPr>
          <w:rFonts w:ascii="Century Gothic" w:hAnsi="Century Gothic" w:cs="Arial"/>
          <w:bCs/>
          <w:snapToGrid w:val="0"/>
          <w:sz w:val="20"/>
        </w:rPr>
        <w:t>Thomas Maur, Trompete</w:t>
      </w:r>
    </w:p>
    <w:p w14:paraId="000240C7" w14:textId="77777777" w:rsidR="00DA0D94" w:rsidRPr="00DA0D94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DA0D94">
        <w:rPr>
          <w:rFonts w:ascii="Century Gothic" w:hAnsi="Century Gothic" w:cs="Arial"/>
          <w:bCs/>
          <w:snapToGrid w:val="0"/>
          <w:sz w:val="18"/>
          <w:szCs w:val="18"/>
        </w:rPr>
        <w:t>Leitung:</w:t>
      </w:r>
    </w:p>
    <w:p w14:paraId="717BD1AE" w14:textId="77777777" w:rsidR="00DA0D94" w:rsidRPr="00DA0D94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DA0D94">
        <w:rPr>
          <w:rFonts w:ascii="Century Gothic" w:hAnsi="Century Gothic" w:cs="Arial"/>
          <w:bCs/>
          <w:snapToGrid w:val="0"/>
          <w:sz w:val="20"/>
        </w:rPr>
        <w:t>Joachim Aßmann</w:t>
      </w:r>
    </w:p>
    <w:p w14:paraId="3627F3AE" w14:textId="77777777" w:rsidR="00AE7C83" w:rsidRPr="00DB21C5" w:rsidRDefault="00AE7C83" w:rsidP="00AE7C83">
      <w:pPr>
        <w:spacing w:after="0" w:line="240" w:lineRule="auto"/>
        <w:ind w:left="2268"/>
        <w:rPr>
          <w:rFonts w:ascii="Century Gothic" w:hAnsi="Century Gothic" w:cs="Arial"/>
          <w:b/>
          <w:snapToGrid w:val="0"/>
          <w:color w:val="FF0000"/>
          <w:sz w:val="24"/>
          <w:szCs w:val="24"/>
        </w:rPr>
      </w:pPr>
    </w:p>
    <w:p w14:paraId="35BC1807" w14:textId="77777777" w:rsidR="00AE7C83" w:rsidRPr="00047925" w:rsidRDefault="00AE7C83" w:rsidP="00AE7C83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047925">
        <w:rPr>
          <w:rFonts w:ascii="Century Gothic" w:hAnsi="Century Gothic" w:cs="Arial"/>
          <w:snapToGrid w:val="0"/>
          <w:sz w:val="20"/>
          <w:u w:val="single"/>
        </w:rPr>
        <w:t xml:space="preserve">Freitag, </w:t>
      </w:r>
      <w:r w:rsidR="00047925" w:rsidRPr="00047925">
        <w:rPr>
          <w:rFonts w:ascii="Century Gothic" w:hAnsi="Century Gothic" w:cs="Arial"/>
          <w:snapToGrid w:val="0"/>
          <w:sz w:val="20"/>
          <w:u w:val="single"/>
        </w:rPr>
        <w:t>27. Juni 2025</w:t>
      </w:r>
      <w:r w:rsidRPr="00047925">
        <w:rPr>
          <w:rFonts w:ascii="Century Gothic" w:hAnsi="Century Gothic" w:cs="Arial"/>
          <w:snapToGrid w:val="0"/>
          <w:sz w:val="20"/>
          <w:u w:val="single"/>
        </w:rPr>
        <w:t xml:space="preserve"> / 18.00 Uhr</w:t>
      </w:r>
    </w:p>
    <w:p w14:paraId="0BF298C4" w14:textId="77777777" w:rsidR="00AE7C83" w:rsidRPr="00047925" w:rsidRDefault="00AE7C83" w:rsidP="00AE7C8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47925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74DB50F8" w14:textId="77777777" w:rsidR="00AE7C83" w:rsidRPr="00047925" w:rsidRDefault="00AE7C83" w:rsidP="00AE7C83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047925">
        <w:rPr>
          <w:rFonts w:ascii="Century Gothic" w:hAnsi="Century Gothic" w:cs="Arial"/>
          <w:b/>
          <w:snapToGrid w:val="0"/>
        </w:rPr>
        <w:t>Festhochamt a</w:t>
      </w:r>
      <w:r w:rsidR="00DA0D94">
        <w:rPr>
          <w:rFonts w:ascii="Century Gothic" w:hAnsi="Century Gothic" w:cs="Arial"/>
          <w:b/>
          <w:snapToGrid w:val="0"/>
        </w:rPr>
        <w:t>m</w:t>
      </w:r>
      <w:r w:rsidRPr="00047925">
        <w:rPr>
          <w:rFonts w:ascii="Century Gothic" w:hAnsi="Century Gothic" w:cs="Arial"/>
          <w:b/>
          <w:snapToGrid w:val="0"/>
        </w:rPr>
        <w:t xml:space="preserve"> Herz-Jesu-Fest</w:t>
      </w:r>
    </w:p>
    <w:p w14:paraId="1CBE3C06" w14:textId="77777777" w:rsidR="00DA0D94" w:rsidRPr="00424AFD" w:rsidRDefault="00DA0D94" w:rsidP="00DA0D9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424AFD">
        <w:rPr>
          <w:rFonts w:ascii="Century Gothic" w:hAnsi="Century Gothic" w:cs="Arial"/>
          <w:snapToGrid w:val="0"/>
          <w:sz w:val="20"/>
          <w:szCs w:val="20"/>
        </w:rPr>
        <w:t xml:space="preserve">„Messe </w:t>
      </w:r>
      <w:proofErr w:type="spellStart"/>
      <w:r w:rsidRPr="00424AFD">
        <w:rPr>
          <w:rFonts w:ascii="Century Gothic" w:hAnsi="Century Gothic" w:cs="Arial"/>
          <w:snapToGrid w:val="0"/>
          <w:sz w:val="20"/>
          <w:szCs w:val="20"/>
        </w:rPr>
        <w:t>basse</w:t>
      </w:r>
      <w:proofErr w:type="spellEnd"/>
      <w:r w:rsidRPr="00424AFD">
        <w:rPr>
          <w:rFonts w:ascii="Century Gothic" w:hAnsi="Century Gothic" w:cs="Arial"/>
          <w:snapToGrid w:val="0"/>
          <w:sz w:val="20"/>
          <w:szCs w:val="20"/>
        </w:rPr>
        <w:t>“ und „Ave verum“ von Gabriel Fauré</w:t>
      </w:r>
    </w:p>
    <w:p w14:paraId="49116475" w14:textId="77777777" w:rsidR="00DA0D94" w:rsidRPr="00C3382F" w:rsidRDefault="00DA0D94" w:rsidP="00DA0D9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C3382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3B47B1C6" w14:textId="77777777" w:rsidR="00DA0D94" w:rsidRPr="002D3EFC" w:rsidRDefault="00DA0D94" w:rsidP="00DA0D94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</w:rPr>
      </w:pPr>
      <w:r>
        <w:rPr>
          <w:rFonts w:ascii="Century Gothic" w:hAnsi="Century Gothic" w:cs="Arial"/>
          <w:b/>
          <w:snapToGrid w:val="0"/>
          <w:sz w:val="20"/>
        </w:rPr>
        <w:t>Frauen</w:t>
      </w:r>
      <w:r w:rsidRPr="002D3EFC">
        <w:rPr>
          <w:rFonts w:ascii="Century Gothic" w:hAnsi="Century Gothic" w:cs="Arial"/>
          <w:b/>
          <w:snapToGrid w:val="0"/>
          <w:sz w:val="20"/>
        </w:rPr>
        <w:t>chor Herz Jesu</w:t>
      </w:r>
    </w:p>
    <w:p w14:paraId="487BC787" w14:textId="77777777" w:rsidR="00DA0D94" w:rsidRPr="00582639" w:rsidRDefault="00DA0D94" w:rsidP="00DA0D9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82639">
        <w:rPr>
          <w:rFonts w:ascii="Century Gothic" w:hAnsi="Century Gothic" w:cs="Arial"/>
          <w:snapToGrid w:val="0"/>
          <w:sz w:val="18"/>
          <w:szCs w:val="18"/>
        </w:rPr>
        <w:t>Leitung</w:t>
      </w:r>
      <w:r>
        <w:rPr>
          <w:rFonts w:ascii="Century Gothic" w:hAnsi="Century Gothic" w:cs="Arial"/>
          <w:snapToGrid w:val="0"/>
          <w:sz w:val="18"/>
          <w:szCs w:val="18"/>
        </w:rPr>
        <w:t xml:space="preserve"> und Orgel</w:t>
      </w:r>
    </w:p>
    <w:p w14:paraId="4FA274A3" w14:textId="77777777" w:rsidR="00DA0D94" w:rsidRPr="00582639" w:rsidRDefault="00DA0D94" w:rsidP="00DA0D94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 w:rsidRPr="00582639">
        <w:rPr>
          <w:rFonts w:ascii="Century Gothic" w:hAnsi="Century Gothic" w:cs="Arial"/>
          <w:b/>
          <w:snapToGrid w:val="0"/>
          <w:sz w:val="20"/>
        </w:rPr>
        <w:t>Joachim Aßmann</w:t>
      </w:r>
    </w:p>
    <w:p w14:paraId="26616EF4" w14:textId="77777777" w:rsidR="002416B5" w:rsidRPr="00DB21C5" w:rsidRDefault="002416B5" w:rsidP="00FE103B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2EA4309" w14:textId="77777777" w:rsidR="007F6A05" w:rsidRPr="00F244BF" w:rsidRDefault="00DB21C5" w:rsidP="007F6A0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Samstag, 5</w:t>
      </w:r>
      <w:r w:rsidR="007F6A05"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 w:rsidR="002416B5">
        <w:rPr>
          <w:rFonts w:ascii="Century Gothic" w:hAnsi="Century Gothic" w:cs="Arial"/>
          <w:snapToGrid w:val="0"/>
          <w:sz w:val="20"/>
          <w:u w:val="single"/>
        </w:rPr>
        <w:t>Jul</w:t>
      </w:r>
      <w:r>
        <w:rPr>
          <w:rFonts w:ascii="Century Gothic" w:hAnsi="Century Gothic" w:cs="Arial"/>
          <w:snapToGrid w:val="0"/>
          <w:sz w:val="20"/>
          <w:u w:val="single"/>
        </w:rPr>
        <w:t>i 2025 / 11</w:t>
      </w:r>
      <w:r w:rsidR="007F6A05">
        <w:rPr>
          <w:rFonts w:ascii="Century Gothic" w:hAnsi="Century Gothic" w:cs="Arial"/>
          <w:snapToGrid w:val="0"/>
          <w:sz w:val="20"/>
          <w:u w:val="single"/>
        </w:rPr>
        <w:t>.3</w:t>
      </w:r>
      <w:r w:rsidR="007F6A05" w:rsidRPr="00F244BF">
        <w:rPr>
          <w:rFonts w:ascii="Century Gothic" w:hAnsi="Century Gothic" w:cs="Arial"/>
          <w:snapToGrid w:val="0"/>
          <w:sz w:val="20"/>
          <w:u w:val="single"/>
        </w:rPr>
        <w:t>0 Uhr</w:t>
      </w:r>
    </w:p>
    <w:p w14:paraId="701A732E" w14:textId="77777777" w:rsidR="007F6A05" w:rsidRPr="00F244BF" w:rsidRDefault="00DB21C5" w:rsidP="007F6A0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Christkönig, Erkelenz</w:t>
      </w:r>
    </w:p>
    <w:p w14:paraId="41C18D6C" w14:textId="77777777" w:rsidR="007F6A05" w:rsidRPr="0081261C" w:rsidRDefault="00DB21C5" w:rsidP="007F6A05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Angelus-Konzert</w:t>
      </w:r>
    </w:p>
    <w:p w14:paraId="395B2D65" w14:textId="77777777" w:rsidR="007E55D8" w:rsidRPr="007E55D8" w:rsidRDefault="007E55D8" w:rsidP="007E55D8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7E55D8">
        <w:rPr>
          <w:rFonts w:ascii="Century Gothic" w:hAnsi="Century Gothic" w:cs="Arial"/>
          <w:sz w:val="20"/>
          <w:szCs w:val="20"/>
        </w:rPr>
        <w:t>Orgelwerke von Alexandre Gu</w:t>
      </w:r>
      <w:r w:rsidR="00DA0D94">
        <w:rPr>
          <w:rFonts w:ascii="Century Gothic" w:hAnsi="Century Gothic" w:cs="Arial"/>
          <w:sz w:val="20"/>
          <w:szCs w:val="20"/>
        </w:rPr>
        <w:t>il</w:t>
      </w:r>
      <w:r w:rsidRPr="007E55D8">
        <w:rPr>
          <w:rFonts w:ascii="Century Gothic" w:hAnsi="Century Gothic" w:cs="Arial"/>
          <w:sz w:val="20"/>
          <w:szCs w:val="20"/>
        </w:rPr>
        <w:t xml:space="preserve">mant, Marcel Dupré </w:t>
      </w:r>
    </w:p>
    <w:p w14:paraId="79E94844" w14:textId="77777777" w:rsidR="007E55D8" w:rsidRPr="007E55D8" w:rsidRDefault="007E55D8" w:rsidP="007E55D8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7E55D8">
        <w:rPr>
          <w:rFonts w:ascii="Century Gothic" w:hAnsi="Century Gothic" w:cs="Arial"/>
          <w:sz w:val="20"/>
          <w:szCs w:val="20"/>
        </w:rPr>
        <w:t>und Flor Peeters</w:t>
      </w:r>
    </w:p>
    <w:p w14:paraId="05864AF9" w14:textId="77777777" w:rsidR="007F6A05" w:rsidRPr="0081261C" w:rsidRDefault="007F6A05" w:rsidP="007F6A05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sführende</w:t>
      </w:r>
      <w:r w:rsidR="00B0037F">
        <w:rPr>
          <w:rFonts w:ascii="Century Gothic" w:hAnsi="Century Gothic"/>
          <w:sz w:val="18"/>
          <w:szCs w:val="18"/>
        </w:rPr>
        <w:t>r</w:t>
      </w:r>
      <w:r w:rsidRPr="00FD3E3C">
        <w:rPr>
          <w:rFonts w:ascii="Century Gothic" w:hAnsi="Century Gothic"/>
          <w:sz w:val="18"/>
          <w:szCs w:val="18"/>
        </w:rPr>
        <w:t>:</w:t>
      </w:r>
    </w:p>
    <w:p w14:paraId="0BF6E616" w14:textId="77777777" w:rsidR="007F6A05" w:rsidRPr="00FD3E3C" w:rsidRDefault="007F6A05" w:rsidP="007F6A0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FD3E3C">
        <w:rPr>
          <w:rFonts w:ascii="Century Gothic" w:hAnsi="Century Gothic" w:cstheme="minorHAnsi"/>
          <w:sz w:val="20"/>
          <w:szCs w:val="20"/>
        </w:rPr>
        <w:t>Joachim Aßmann, Orgel</w:t>
      </w:r>
    </w:p>
    <w:p w14:paraId="19E5933D" w14:textId="77777777" w:rsidR="00B0037F" w:rsidRDefault="00B0037F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74E5C4F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43811AD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60ADE8E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A08DD14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1162CE5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AC524DB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823D354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16F1B53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E7828E0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2C4FE9A" w14:textId="77777777" w:rsidR="00D709F4" w:rsidRPr="00D709F4" w:rsidRDefault="00D709F4" w:rsidP="00D709F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09F4">
        <w:rPr>
          <w:rFonts w:ascii="Century Gothic" w:hAnsi="Century Gothic" w:cstheme="minorHAnsi"/>
          <w:sz w:val="20"/>
          <w:szCs w:val="20"/>
          <w:u w:val="single"/>
        </w:rPr>
        <w:t>Freitag, 11. Juli 2025 / 16.00 – 20.00 Uhr</w:t>
      </w:r>
    </w:p>
    <w:p w14:paraId="0A684300" w14:textId="77777777" w:rsidR="00D709F4" w:rsidRPr="00D709F4" w:rsidRDefault="00D709F4" w:rsidP="00D709F4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09F4">
        <w:rPr>
          <w:rFonts w:ascii="Century Gothic" w:hAnsi="Century Gothic" w:cstheme="minorHAnsi"/>
          <w:b/>
        </w:rPr>
        <w:lastRenderedPageBreak/>
        <w:t>Koblenzer Orgelspaziergang</w:t>
      </w:r>
    </w:p>
    <w:p w14:paraId="5CDEFD96" w14:textId="77777777" w:rsidR="00123DF9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A0109">
        <w:rPr>
          <w:rFonts w:ascii="Century Gothic" w:hAnsi="Century Gothic" w:cstheme="minorHAnsi"/>
          <w:sz w:val="20"/>
          <w:szCs w:val="20"/>
        </w:rPr>
        <w:t xml:space="preserve">Ein Spaziergang durch Koblenz mit Kurzkonzerten </w:t>
      </w:r>
    </w:p>
    <w:p w14:paraId="71B3523C" w14:textId="77777777" w:rsidR="00123DF9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A0109">
        <w:rPr>
          <w:rFonts w:ascii="Century Gothic" w:hAnsi="Century Gothic" w:cstheme="minorHAnsi"/>
          <w:sz w:val="20"/>
          <w:szCs w:val="20"/>
        </w:rPr>
        <w:t xml:space="preserve">in der Mutterhauskirche im Marienhof, </w:t>
      </w:r>
    </w:p>
    <w:p w14:paraId="0766B379" w14:textId="77777777" w:rsidR="00123DF9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A0109">
        <w:rPr>
          <w:rFonts w:ascii="Century Gothic" w:hAnsi="Century Gothic" w:cstheme="minorHAnsi"/>
          <w:sz w:val="20"/>
          <w:szCs w:val="20"/>
        </w:rPr>
        <w:t xml:space="preserve">der St. Elisabethkirche im </w:t>
      </w:r>
      <w:proofErr w:type="spellStart"/>
      <w:r w:rsidRPr="003A0109">
        <w:rPr>
          <w:rFonts w:ascii="Century Gothic" w:hAnsi="Century Gothic" w:cstheme="minorHAnsi"/>
          <w:sz w:val="20"/>
          <w:szCs w:val="20"/>
        </w:rPr>
        <w:t>Rauental</w:t>
      </w:r>
      <w:proofErr w:type="spellEnd"/>
      <w:r w:rsidRPr="003A0109">
        <w:rPr>
          <w:rFonts w:ascii="Century Gothic" w:hAnsi="Century Gothic" w:cstheme="minorHAnsi"/>
          <w:sz w:val="20"/>
          <w:szCs w:val="20"/>
        </w:rPr>
        <w:t xml:space="preserve">, </w:t>
      </w:r>
    </w:p>
    <w:p w14:paraId="09FFDD30" w14:textId="77777777" w:rsidR="00123DF9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A0109">
        <w:rPr>
          <w:rFonts w:ascii="Century Gothic" w:hAnsi="Century Gothic" w:cstheme="minorHAnsi"/>
          <w:sz w:val="20"/>
          <w:szCs w:val="20"/>
        </w:rPr>
        <w:t xml:space="preserve">der St. Franziskuskirche in der Goldgrube </w:t>
      </w:r>
    </w:p>
    <w:p w14:paraId="37D51EB4" w14:textId="77777777" w:rsidR="00DA0D94" w:rsidRPr="003A0109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A0109">
        <w:rPr>
          <w:rFonts w:ascii="Century Gothic" w:hAnsi="Century Gothic" w:cstheme="minorHAnsi"/>
          <w:sz w:val="20"/>
          <w:szCs w:val="20"/>
        </w:rPr>
        <w:t xml:space="preserve">und der Laurentiuskirche in Moselweiß </w:t>
      </w:r>
    </w:p>
    <w:p w14:paraId="0607B5F0" w14:textId="77777777" w:rsidR="00DA0D94" w:rsidRPr="003A0109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A0109">
        <w:rPr>
          <w:rFonts w:ascii="Century Gothic" w:hAnsi="Century Gothic" w:cstheme="minorHAnsi"/>
          <w:sz w:val="20"/>
          <w:szCs w:val="20"/>
        </w:rPr>
        <w:t>Beginn: 16.00 Uhr in der Mutterhauskirche im Marienhof</w:t>
      </w:r>
    </w:p>
    <w:p w14:paraId="70DB63CB" w14:textId="77777777" w:rsidR="00DA0D94" w:rsidRPr="003A0109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A0109">
        <w:rPr>
          <w:rFonts w:ascii="Century Gothic" w:hAnsi="Century Gothic" w:cstheme="minorHAnsi"/>
          <w:sz w:val="20"/>
          <w:szCs w:val="20"/>
        </w:rPr>
        <w:t>Abschluss: ca. 19.30 Uhr im Pfarrgarten Moselweiß mit Getränk und Gebäck</w:t>
      </w:r>
    </w:p>
    <w:p w14:paraId="2B905803" w14:textId="77777777" w:rsidR="00DA0D94" w:rsidRPr="003A0109" w:rsidRDefault="00DA0D94" w:rsidP="00DA0D94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3A0109">
        <w:rPr>
          <w:rFonts w:ascii="Century Gothic" w:hAnsi="Century Gothic"/>
          <w:sz w:val="18"/>
          <w:szCs w:val="18"/>
        </w:rPr>
        <w:t>Ausführende:</w:t>
      </w:r>
    </w:p>
    <w:p w14:paraId="5B8D28E8" w14:textId="77777777" w:rsidR="00DA0D94" w:rsidRPr="00DA0D94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bCs/>
          <w:sz w:val="20"/>
          <w:szCs w:val="20"/>
        </w:rPr>
      </w:pPr>
      <w:r w:rsidRPr="00DA0D94">
        <w:rPr>
          <w:rFonts w:ascii="Century Gothic" w:hAnsi="Century Gothic" w:cstheme="minorHAnsi"/>
          <w:bCs/>
          <w:sz w:val="20"/>
          <w:szCs w:val="20"/>
        </w:rPr>
        <w:t>Joachim Aßmann, Orgel</w:t>
      </w:r>
    </w:p>
    <w:p w14:paraId="51672080" w14:textId="77777777" w:rsidR="00DA0D94" w:rsidRPr="00DA0D94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bCs/>
          <w:sz w:val="20"/>
          <w:szCs w:val="20"/>
        </w:rPr>
      </w:pPr>
      <w:r w:rsidRPr="00DA0D94">
        <w:rPr>
          <w:rFonts w:ascii="Century Gothic" w:hAnsi="Century Gothic" w:cstheme="minorHAnsi"/>
          <w:bCs/>
          <w:sz w:val="20"/>
          <w:szCs w:val="20"/>
        </w:rPr>
        <w:t>Christian Tegel, Orgel</w:t>
      </w:r>
    </w:p>
    <w:p w14:paraId="7C56AEA1" w14:textId="77777777" w:rsidR="00DA0D94" w:rsidRPr="00DA0D94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bCs/>
          <w:sz w:val="20"/>
          <w:szCs w:val="20"/>
        </w:rPr>
      </w:pPr>
      <w:r w:rsidRPr="00DA0D94">
        <w:rPr>
          <w:rFonts w:ascii="Century Gothic" w:hAnsi="Century Gothic" w:cstheme="minorHAnsi"/>
          <w:bCs/>
          <w:sz w:val="20"/>
          <w:szCs w:val="20"/>
        </w:rPr>
        <w:t xml:space="preserve">Dr. h. c. Peter </w:t>
      </w:r>
      <w:proofErr w:type="spellStart"/>
      <w:r w:rsidRPr="00DA0D94">
        <w:rPr>
          <w:rFonts w:ascii="Century Gothic" w:hAnsi="Century Gothic" w:cstheme="minorHAnsi"/>
          <w:bCs/>
          <w:sz w:val="20"/>
          <w:szCs w:val="20"/>
        </w:rPr>
        <w:t>Stilger</w:t>
      </w:r>
      <w:proofErr w:type="spellEnd"/>
      <w:r w:rsidRPr="00DA0D94">
        <w:rPr>
          <w:rFonts w:ascii="Century Gothic" w:hAnsi="Century Gothic" w:cstheme="minorHAnsi"/>
          <w:bCs/>
          <w:sz w:val="20"/>
          <w:szCs w:val="20"/>
        </w:rPr>
        <w:t>, Moderation</w:t>
      </w:r>
    </w:p>
    <w:p w14:paraId="2476586A" w14:textId="77777777" w:rsidR="00DA0D94" w:rsidRPr="003A0109" w:rsidRDefault="00DA0D94" w:rsidP="00DA0D94">
      <w:pPr>
        <w:spacing w:after="0" w:line="240" w:lineRule="auto"/>
        <w:ind w:left="2268"/>
        <w:rPr>
          <w:rFonts w:ascii="Century Gothic" w:hAnsi="Century Gothic"/>
          <w:sz w:val="20"/>
          <w:szCs w:val="20"/>
        </w:rPr>
      </w:pPr>
      <w:r w:rsidRPr="003A0109">
        <w:rPr>
          <w:rFonts w:ascii="Century Gothic" w:hAnsi="Century Gothic"/>
          <w:sz w:val="20"/>
          <w:szCs w:val="20"/>
        </w:rPr>
        <w:t>Teilnehmergebühr 15,- €</w:t>
      </w:r>
    </w:p>
    <w:p w14:paraId="6B2AB325" w14:textId="77777777" w:rsidR="00DA0D94" w:rsidRPr="003A0109" w:rsidRDefault="00DA0D94" w:rsidP="00DA0D94">
      <w:pPr>
        <w:spacing w:after="0" w:line="240" w:lineRule="auto"/>
        <w:ind w:left="2268"/>
        <w:rPr>
          <w:rFonts w:ascii="Century Gothic" w:hAnsi="Century Gothic"/>
          <w:sz w:val="20"/>
          <w:szCs w:val="20"/>
        </w:rPr>
      </w:pPr>
      <w:r w:rsidRPr="003A0109">
        <w:rPr>
          <w:rFonts w:ascii="Century Gothic" w:hAnsi="Century Gothic"/>
          <w:sz w:val="20"/>
          <w:szCs w:val="20"/>
        </w:rPr>
        <w:t xml:space="preserve">Information und Anmeldung: </w:t>
      </w:r>
      <w:hyperlink r:id="rId5" w:tgtFrame="_top" w:history="1">
        <w:r w:rsidRPr="003A0109">
          <w:rPr>
            <w:rStyle w:val="Hyperlink"/>
            <w:rFonts w:ascii="Century Gothic" w:hAnsi="Century Gothic"/>
            <w:color w:val="auto"/>
            <w:sz w:val="20"/>
            <w:szCs w:val="20"/>
          </w:rPr>
          <w:t>christian.tegel@ekir.de</w:t>
        </w:r>
      </w:hyperlink>
      <w:r w:rsidRPr="003A0109">
        <w:rPr>
          <w:rFonts w:ascii="Century Gothic" w:hAnsi="Century Gothic"/>
          <w:sz w:val="20"/>
          <w:szCs w:val="20"/>
        </w:rPr>
        <w:t xml:space="preserve"> oder 0261/94249017 </w:t>
      </w:r>
    </w:p>
    <w:p w14:paraId="60278E12" w14:textId="77777777" w:rsidR="00D709F4" w:rsidRDefault="00D709F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8823DA6" w14:textId="77777777" w:rsidR="00B0037F" w:rsidRPr="00101522" w:rsidRDefault="00A9295A" w:rsidP="00B0037F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Freitag, 29. August 2025</w:t>
      </w:r>
      <w:r w:rsidR="00B0037F" w:rsidRPr="00101522">
        <w:rPr>
          <w:rFonts w:ascii="Century Gothic" w:hAnsi="Century Gothic" w:cstheme="minorHAnsi"/>
          <w:sz w:val="20"/>
          <w:szCs w:val="20"/>
          <w:u w:val="single"/>
        </w:rPr>
        <w:t xml:space="preserve"> / 11.00 Uhr</w:t>
      </w:r>
      <w:r w:rsidR="00B0037F" w:rsidRPr="00101522">
        <w:rPr>
          <w:rFonts w:ascii="Century Gothic" w:hAnsi="Century Gothic" w:cstheme="minorHAnsi"/>
          <w:sz w:val="20"/>
          <w:szCs w:val="20"/>
        </w:rPr>
        <w:tab/>
      </w:r>
      <w:r w:rsidR="00B0037F" w:rsidRPr="00101522">
        <w:rPr>
          <w:rFonts w:ascii="Century Gothic" w:hAnsi="Century Gothic" w:cstheme="minorHAnsi"/>
          <w:sz w:val="20"/>
          <w:szCs w:val="20"/>
        </w:rPr>
        <w:tab/>
      </w:r>
    </w:p>
    <w:p w14:paraId="678405D5" w14:textId="77777777" w:rsidR="00B0037F" w:rsidRPr="00101522" w:rsidRDefault="00B0037F" w:rsidP="00B0037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101522">
        <w:rPr>
          <w:rFonts w:ascii="Century Gothic" w:hAnsi="Century Gothic" w:cstheme="minorHAnsi"/>
          <w:b/>
          <w:sz w:val="20"/>
          <w:szCs w:val="20"/>
        </w:rPr>
        <w:t>Rheingauer Dom, Geisenheim</w:t>
      </w:r>
    </w:p>
    <w:p w14:paraId="4EE0B83C" w14:textId="77777777" w:rsidR="00B0037F" w:rsidRPr="00101522" w:rsidRDefault="00B0037F" w:rsidP="00B0037F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101522">
        <w:rPr>
          <w:rFonts w:ascii="Century Gothic" w:hAnsi="Century Gothic" w:cstheme="minorHAnsi"/>
          <w:b/>
        </w:rPr>
        <w:t>Musik zur Marktzeit</w:t>
      </w:r>
    </w:p>
    <w:p w14:paraId="1E08B94E" w14:textId="77777777" w:rsidR="00B0037F" w:rsidRPr="007E55D8" w:rsidRDefault="00842C24" w:rsidP="00B0037F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„Strömungen“</w:t>
      </w:r>
    </w:p>
    <w:p w14:paraId="4FB9A134" w14:textId="77777777" w:rsidR="007E55D8" w:rsidRPr="007E55D8" w:rsidRDefault="007E55D8" w:rsidP="00B0037F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7E55D8">
        <w:rPr>
          <w:rFonts w:ascii="Century Gothic" w:hAnsi="Century Gothic" w:cs="Arial"/>
          <w:sz w:val="20"/>
          <w:szCs w:val="20"/>
        </w:rPr>
        <w:t>mit Werken von Pachelbel, Bach und Liszt</w:t>
      </w:r>
    </w:p>
    <w:p w14:paraId="1F6A26C1" w14:textId="77777777" w:rsidR="00B0037F" w:rsidRPr="00101522" w:rsidRDefault="00B0037F" w:rsidP="00B0037F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101522">
        <w:rPr>
          <w:rFonts w:ascii="Century Gothic" w:hAnsi="Century Gothic"/>
          <w:sz w:val="18"/>
          <w:szCs w:val="18"/>
        </w:rPr>
        <w:t>Ausführender:</w:t>
      </w:r>
    </w:p>
    <w:p w14:paraId="465D6BF1" w14:textId="77777777" w:rsidR="002416B5" w:rsidRPr="007E55D8" w:rsidRDefault="00B0037F" w:rsidP="007E55D8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101522">
        <w:rPr>
          <w:rFonts w:ascii="Century Gothic" w:hAnsi="Century Gothic" w:cstheme="minorHAnsi"/>
          <w:sz w:val="20"/>
          <w:szCs w:val="20"/>
        </w:rPr>
        <w:t>Joachim Aßmann, Orgel</w:t>
      </w:r>
    </w:p>
    <w:p w14:paraId="0902CE60" w14:textId="77777777" w:rsidR="002416B5" w:rsidRDefault="002416B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BB3F9D6" w14:textId="77777777" w:rsidR="00842C24" w:rsidRPr="00101522" w:rsidRDefault="00842C24" w:rsidP="00842C24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amstag, 8. November 2025</w:t>
      </w:r>
      <w:r w:rsidRPr="00101522">
        <w:rPr>
          <w:rFonts w:ascii="Century Gothic" w:hAnsi="Century Gothic" w:cstheme="minorHAnsi"/>
          <w:sz w:val="20"/>
          <w:szCs w:val="20"/>
          <w:u w:val="single"/>
        </w:rPr>
        <w:t xml:space="preserve"> /</w:t>
      </w:r>
      <w:r w:rsidRPr="00842C24">
        <w:rPr>
          <w:rFonts w:ascii="Century Gothic" w:hAnsi="Century Gothic" w:cstheme="minorHAnsi"/>
          <w:sz w:val="20"/>
          <w:szCs w:val="20"/>
          <w:u w:val="single"/>
        </w:rPr>
        <w:t xml:space="preserve"> 19.00 Uhr</w:t>
      </w:r>
      <w:r w:rsidRPr="00101522">
        <w:rPr>
          <w:rFonts w:ascii="Century Gothic" w:hAnsi="Century Gothic" w:cstheme="minorHAnsi"/>
          <w:sz w:val="20"/>
          <w:szCs w:val="20"/>
        </w:rPr>
        <w:tab/>
      </w:r>
      <w:r w:rsidRPr="00101522">
        <w:rPr>
          <w:rFonts w:ascii="Century Gothic" w:hAnsi="Century Gothic" w:cstheme="minorHAnsi"/>
          <w:sz w:val="20"/>
          <w:szCs w:val="20"/>
        </w:rPr>
        <w:tab/>
      </w:r>
    </w:p>
    <w:p w14:paraId="52847316" w14:textId="77777777" w:rsidR="00842C24" w:rsidRPr="00101522" w:rsidRDefault="00842C24" w:rsidP="00842C2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101522">
        <w:rPr>
          <w:rFonts w:ascii="Century Gothic" w:hAnsi="Century Gothic" w:cstheme="minorHAnsi"/>
          <w:b/>
          <w:sz w:val="20"/>
          <w:szCs w:val="20"/>
        </w:rPr>
        <w:t>Rheingauer Dom, Geisenheim</w:t>
      </w:r>
    </w:p>
    <w:p w14:paraId="3E4005DC" w14:textId="77777777" w:rsidR="00842C24" w:rsidRPr="00101522" w:rsidRDefault="00842C24" w:rsidP="00842C24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 xml:space="preserve">Et  </w:t>
      </w:r>
      <w:proofErr w:type="spellStart"/>
      <w:r>
        <w:rPr>
          <w:rFonts w:ascii="Century Gothic" w:hAnsi="Century Gothic" w:cstheme="minorHAnsi"/>
          <w:b/>
        </w:rPr>
        <w:t>lux</w:t>
      </w:r>
      <w:proofErr w:type="spellEnd"/>
      <w:r>
        <w:rPr>
          <w:rFonts w:ascii="Century Gothic" w:hAnsi="Century Gothic" w:cstheme="minorHAnsi"/>
          <w:b/>
        </w:rPr>
        <w:t xml:space="preserve"> </w:t>
      </w:r>
      <w:proofErr w:type="spellStart"/>
      <w:r>
        <w:rPr>
          <w:rFonts w:ascii="Century Gothic" w:hAnsi="Century Gothic" w:cstheme="minorHAnsi"/>
          <w:b/>
        </w:rPr>
        <w:t>perpetua</w:t>
      </w:r>
      <w:proofErr w:type="spellEnd"/>
    </w:p>
    <w:p w14:paraId="392D8DDB" w14:textId="77777777" w:rsidR="00842C24" w:rsidRPr="00860339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  <w:lang w:val="en-US"/>
        </w:rPr>
      </w:pPr>
      <w:r w:rsidRPr="00860339">
        <w:rPr>
          <w:rFonts w:ascii="Century Gothic" w:hAnsi="Century Gothic" w:cs="Arial"/>
          <w:sz w:val="20"/>
          <w:szCs w:val="20"/>
          <w:lang w:val="en-US"/>
        </w:rPr>
        <w:t>„</w:t>
      </w:r>
      <w:proofErr w:type="gramStart"/>
      <w:r w:rsidRPr="00860339">
        <w:rPr>
          <w:rFonts w:ascii="Century Gothic" w:hAnsi="Century Gothic" w:cs="Arial"/>
          <w:sz w:val="20"/>
          <w:szCs w:val="20"/>
          <w:lang w:val="en-US"/>
        </w:rPr>
        <w:t>Requiem“ op.</w:t>
      </w:r>
      <w:proofErr w:type="gramEnd"/>
      <w:r w:rsidRPr="00860339">
        <w:rPr>
          <w:rFonts w:ascii="Century Gothic" w:hAnsi="Century Gothic" w:cs="Arial"/>
          <w:sz w:val="20"/>
          <w:szCs w:val="20"/>
          <w:lang w:val="en-US"/>
        </w:rPr>
        <w:t xml:space="preserve"> 48 von Gabriel Fauré </w:t>
      </w:r>
    </w:p>
    <w:p w14:paraId="23A7E898" w14:textId="77777777" w:rsidR="00842C24" w:rsidRPr="00860339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  <w:lang w:val="en-US"/>
        </w:rPr>
      </w:pPr>
      <w:r w:rsidRPr="00860339">
        <w:rPr>
          <w:rFonts w:ascii="Century Gothic" w:hAnsi="Century Gothic" w:cs="Arial"/>
          <w:sz w:val="20"/>
          <w:szCs w:val="20"/>
          <w:lang w:val="en-US"/>
        </w:rPr>
        <w:t xml:space="preserve">„Mass of the </w:t>
      </w:r>
      <w:proofErr w:type="gramStart"/>
      <w:r w:rsidRPr="00860339">
        <w:rPr>
          <w:rFonts w:ascii="Century Gothic" w:hAnsi="Century Gothic" w:cs="Arial"/>
          <w:sz w:val="20"/>
          <w:szCs w:val="20"/>
          <w:lang w:val="en-US"/>
        </w:rPr>
        <w:t>children“ von</w:t>
      </w:r>
      <w:proofErr w:type="gramEnd"/>
      <w:r w:rsidRPr="00860339">
        <w:rPr>
          <w:rFonts w:ascii="Century Gothic" w:hAnsi="Century Gothic" w:cs="Arial"/>
          <w:sz w:val="20"/>
          <w:szCs w:val="20"/>
          <w:lang w:val="en-US"/>
        </w:rPr>
        <w:t xml:space="preserve"> John Rutter </w:t>
      </w:r>
    </w:p>
    <w:p w14:paraId="7B92E77B" w14:textId="77777777" w:rsidR="00842C24" w:rsidRPr="00842C24" w:rsidRDefault="00842C24" w:rsidP="00842C2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42C24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4DC758D6" w14:textId="77777777" w:rsidR="00842C24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842C24">
        <w:rPr>
          <w:rFonts w:ascii="Century Gothic" w:hAnsi="Century Gothic" w:cs="Arial"/>
          <w:sz w:val="20"/>
          <w:szCs w:val="20"/>
        </w:rPr>
        <w:t xml:space="preserve">Bezirkskantorei Rheingau </w:t>
      </w:r>
    </w:p>
    <w:p w14:paraId="73A7ED05" w14:textId="77777777" w:rsidR="00842C24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842C24">
        <w:rPr>
          <w:rFonts w:ascii="Century Gothic" w:hAnsi="Century Gothic" w:cs="Arial"/>
          <w:sz w:val="20"/>
          <w:szCs w:val="20"/>
        </w:rPr>
        <w:t xml:space="preserve">Kinderchor C und Jugendchor der </w:t>
      </w:r>
      <w:proofErr w:type="spellStart"/>
      <w:r w:rsidRPr="00842C24">
        <w:rPr>
          <w:rFonts w:ascii="Century Gothic" w:hAnsi="Century Gothic" w:cs="Arial"/>
          <w:sz w:val="20"/>
          <w:szCs w:val="20"/>
        </w:rPr>
        <w:t>ChorSingSchule</w:t>
      </w:r>
      <w:proofErr w:type="spellEnd"/>
      <w:r w:rsidRPr="00842C24">
        <w:rPr>
          <w:rFonts w:ascii="Century Gothic" w:hAnsi="Century Gothic" w:cs="Arial"/>
          <w:sz w:val="20"/>
          <w:szCs w:val="20"/>
        </w:rPr>
        <w:t xml:space="preserve"> </w:t>
      </w:r>
    </w:p>
    <w:p w14:paraId="0C3CCC82" w14:textId="77777777" w:rsidR="00467344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842C24">
        <w:rPr>
          <w:rFonts w:ascii="Century Gothic" w:hAnsi="Century Gothic" w:cs="Arial"/>
          <w:sz w:val="20"/>
          <w:szCs w:val="20"/>
        </w:rPr>
        <w:t xml:space="preserve">am Rheingauer Dom </w:t>
      </w:r>
    </w:p>
    <w:p w14:paraId="137E5C17" w14:textId="77777777" w:rsidR="00842C24" w:rsidRDefault="00842C24" w:rsidP="00467344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842C24">
        <w:rPr>
          <w:rFonts w:ascii="Century Gothic" w:hAnsi="Century Gothic" w:cs="Arial"/>
          <w:sz w:val="20"/>
          <w:szCs w:val="20"/>
        </w:rPr>
        <w:t xml:space="preserve">Rheingauer </w:t>
      </w:r>
      <w:proofErr w:type="spellStart"/>
      <w:r w:rsidRPr="00842C24">
        <w:rPr>
          <w:rFonts w:ascii="Century Gothic" w:hAnsi="Century Gothic" w:cs="Arial"/>
          <w:sz w:val="20"/>
          <w:szCs w:val="20"/>
        </w:rPr>
        <w:t>DomOrchester</w:t>
      </w:r>
      <w:proofErr w:type="spellEnd"/>
      <w:r w:rsidRPr="00842C24">
        <w:rPr>
          <w:rFonts w:ascii="Century Gothic" w:hAnsi="Century Gothic" w:cs="Arial"/>
          <w:sz w:val="20"/>
          <w:szCs w:val="20"/>
        </w:rPr>
        <w:t xml:space="preserve"> </w:t>
      </w:r>
    </w:p>
    <w:p w14:paraId="719F8F0E" w14:textId="77777777" w:rsidR="00842C24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oachim Aßmann, Orgel</w:t>
      </w:r>
    </w:p>
    <w:p w14:paraId="11400ED7" w14:textId="77777777" w:rsidR="00842C24" w:rsidRPr="00842C24" w:rsidRDefault="00842C24" w:rsidP="00842C2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42C24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6186003B" w14:textId="77777777" w:rsidR="00842C24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842C24">
        <w:rPr>
          <w:rFonts w:ascii="Century Gothic" w:hAnsi="Century Gothic" w:cs="Arial"/>
          <w:sz w:val="20"/>
          <w:szCs w:val="20"/>
        </w:rPr>
        <w:t>Florian Brachtendorf, Leitung</w:t>
      </w:r>
    </w:p>
    <w:p w14:paraId="6CC3C520" w14:textId="77777777" w:rsidR="007359E4" w:rsidRDefault="007359E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</w:p>
    <w:p w14:paraId="2D6E59D5" w14:textId="77777777" w:rsidR="00467344" w:rsidRPr="00E54EAC" w:rsidRDefault="00467344" w:rsidP="0046734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bookmarkStart w:id="0" w:name="_Hlk194298912"/>
      <w:r w:rsidRPr="00E54EAC">
        <w:rPr>
          <w:rFonts w:ascii="Century Gothic" w:hAnsi="Century Gothic" w:cs="Arial"/>
          <w:snapToGrid w:val="0"/>
          <w:sz w:val="20"/>
          <w:u w:val="single"/>
        </w:rPr>
        <w:t xml:space="preserve">Sonntag, </w:t>
      </w:r>
      <w:r>
        <w:rPr>
          <w:rFonts w:ascii="Century Gothic" w:hAnsi="Century Gothic" w:cs="Arial"/>
          <w:snapToGrid w:val="0"/>
          <w:sz w:val="20"/>
          <w:u w:val="single"/>
        </w:rPr>
        <w:t>3</w:t>
      </w:r>
      <w:r w:rsidRPr="00E54EAC">
        <w:rPr>
          <w:rFonts w:ascii="Century Gothic" w:hAnsi="Century Gothic" w:cs="Arial"/>
          <w:snapToGrid w:val="0"/>
          <w:sz w:val="20"/>
          <w:u w:val="single"/>
        </w:rPr>
        <w:t xml:space="preserve">0. </w:t>
      </w:r>
      <w:r>
        <w:rPr>
          <w:rFonts w:ascii="Century Gothic" w:hAnsi="Century Gothic" w:cs="Arial"/>
          <w:snapToGrid w:val="0"/>
          <w:sz w:val="20"/>
          <w:u w:val="single"/>
        </w:rPr>
        <w:t>November</w:t>
      </w:r>
      <w:r w:rsidRPr="00E54EAC">
        <w:rPr>
          <w:rFonts w:ascii="Century Gothic" w:hAnsi="Century Gothic" w:cs="Arial"/>
          <w:snapToGrid w:val="0"/>
          <w:sz w:val="20"/>
          <w:u w:val="single"/>
        </w:rPr>
        <w:t xml:space="preserve"> 2025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5</w:t>
      </w:r>
      <w:r w:rsidRPr="00E54EAC">
        <w:rPr>
          <w:rFonts w:ascii="Century Gothic" w:hAnsi="Century Gothic" w:cs="Arial"/>
          <w:snapToGrid w:val="0"/>
          <w:sz w:val="20"/>
          <w:u w:val="single"/>
        </w:rPr>
        <w:t>.</w:t>
      </w:r>
      <w:r>
        <w:rPr>
          <w:rFonts w:ascii="Century Gothic" w:hAnsi="Century Gothic" w:cs="Arial"/>
          <w:snapToGrid w:val="0"/>
          <w:sz w:val="20"/>
          <w:u w:val="single"/>
        </w:rPr>
        <w:t>3</w:t>
      </w:r>
      <w:r w:rsidRPr="00E54EAC">
        <w:rPr>
          <w:rFonts w:ascii="Century Gothic" w:hAnsi="Century Gothic" w:cs="Arial"/>
          <w:snapToGrid w:val="0"/>
          <w:sz w:val="20"/>
          <w:u w:val="single"/>
        </w:rPr>
        <w:t>0 Uhr</w:t>
      </w:r>
    </w:p>
    <w:p w14:paraId="7D7907EF" w14:textId="77777777" w:rsidR="00467344" w:rsidRPr="00860339" w:rsidRDefault="00467344" w:rsidP="0046734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860339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27324793" w14:textId="77777777" w:rsidR="00467344" w:rsidRPr="00123DF9" w:rsidRDefault="00467344" w:rsidP="00091CD6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123DF9">
        <w:rPr>
          <w:rFonts w:ascii="Century Gothic" w:hAnsi="Century Gothic" w:cstheme="minorHAnsi"/>
          <w:b/>
        </w:rPr>
        <w:t xml:space="preserve">Geburtstagskonzert </w:t>
      </w:r>
      <w:r w:rsidR="00091CD6" w:rsidRPr="00123DF9">
        <w:rPr>
          <w:rFonts w:ascii="Century Gothic" w:hAnsi="Century Gothic" w:cstheme="minorHAnsi"/>
          <w:b/>
        </w:rPr>
        <w:t xml:space="preserve">- </w:t>
      </w:r>
      <w:r w:rsidRPr="00091CD6">
        <w:rPr>
          <w:rFonts w:ascii="Century Gothic" w:hAnsi="Century Gothic" w:cstheme="minorHAnsi"/>
          <w:b/>
        </w:rPr>
        <w:t>70 Jahre Bach</w:t>
      </w:r>
      <w:r w:rsidR="00091CD6" w:rsidRPr="00091CD6">
        <w:rPr>
          <w:rFonts w:ascii="Century Gothic" w:hAnsi="Century Gothic" w:cstheme="minorHAnsi"/>
          <w:b/>
        </w:rPr>
        <w:t xml:space="preserve"> </w:t>
      </w:r>
      <w:r w:rsidRPr="00091CD6">
        <w:rPr>
          <w:rFonts w:ascii="Century Gothic" w:hAnsi="Century Gothic" w:cstheme="minorHAnsi"/>
          <w:b/>
        </w:rPr>
        <w:t>Chor Koblenz</w:t>
      </w:r>
    </w:p>
    <w:p w14:paraId="4EF08DAC" w14:textId="77777777" w:rsidR="00467344" w:rsidRPr="00091CD6" w:rsidRDefault="00091CD6" w:rsidP="00091CD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091CD6">
        <w:rPr>
          <w:rFonts w:ascii="Century Gothic" w:hAnsi="Century Gothic" w:cs="Arial"/>
          <w:snapToGrid w:val="0"/>
          <w:sz w:val="20"/>
          <w:szCs w:val="20"/>
        </w:rPr>
        <w:t>Mu</w:t>
      </w:r>
      <w:r>
        <w:rPr>
          <w:rFonts w:ascii="Century Gothic" w:hAnsi="Century Gothic" w:cs="Arial"/>
          <w:snapToGrid w:val="0"/>
          <w:sz w:val="20"/>
          <w:szCs w:val="20"/>
        </w:rPr>
        <w:t>sikalische Höhepunkte aus 70 Jahren</w:t>
      </w:r>
    </w:p>
    <w:p w14:paraId="7D77CCF5" w14:textId="77777777" w:rsidR="00467344" w:rsidRPr="00860339" w:rsidRDefault="00467344" w:rsidP="0046734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60339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77FECC29" w14:textId="77777777" w:rsidR="00467344" w:rsidRPr="00123DF9" w:rsidRDefault="00091CD6" w:rsidP="00091CD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123DF9">
        <w:rPr>
          <w:rFonts w:ascii="Century Gothic" w:hAnsi="Century Gothic" w:cs="Arial"/>
          <w:snapToGrid w:val="0"/>
          <w:sz w:val="20"/>
        </w:rPr>
        <w:t>Bach Chor Koblenz</w:t>
      </w:r>
    </w:p>
    <w:p w14:paraId="04EB3629" w14:textId="77777777" w:rsidR="00467344" w:rsidRPr="00860339" w:rsidRDefault="00467344" w:rsidP="0046734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60339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4E8980B6" w14:textId="77777777" w:rsidR="00467344" w:rsidRPr="009F61DC" w:rsidRDefault="00091CD6" w:rsidP="00467344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 w:rsidRPr="009F61DC">
        <w:rPr>
          <w:rFonts w:ascii="Century Gothic" w:hAnsi="Century Gothic" w:cs="Arial"/>
          <w:snapToGrid w:val="0"/>
          <w:sz w:val="20"/>
        </w:rPr>
        <w:t xml:space="preserve">Herman Wagener, Manfred </w:t>
      </w:r>
      <w:proofErr w:type="spellStart"/>
      <w:r w:rsidRPr="009F61DC">
        <w:rPr>
          <w:rFonts w:ascii="Century Gothic" w:hAnsi="Century Gothic" w:cs="Arial"/>
          <w:snapToGrid w:val="0"/>
          <w:sz w:val="20"/>
        </w:rPr>
        <w:t>Faig</w:t>
      </w:r>
      <w:proofErr w:type="spellEnd"/>
      <w:r w:rsidRPr="009F61DC">
        <w:rPr>
          <w:rFonts w:ascii="Century Gothic" w:hAnsi="Century Gothic" w:cs="Arial"/>
          <w:snapToGrid w:val="0"/>
          <w:sz w:val="20"/>
        </w:rPr>
        <w:t xml:space="preserve"> und Joachim Aßmann</w:t>
      </w:r>
    </w:p>
    <w:bookmarkEnd w:id="0"/>
    <w:p w14:paraId="0C1B9A57" w14:textId="77777777" w:rsidR="009F61DC" w:rsidRDefault="009F61DC" w:rsidP="009F61DC">
      <w:pPr>
        <w:spacing w:after="0" w:line="240" w:lineRule="auto"/>
        <w:ind w:left="1418"/>
        <w:rPr>
          <w:rFonts w:ascii="Century Gothic" w:hAnsi="Century Gothic" w:cstheme="minorHAnsi"/>
          <w:sz w:val="20"/>
          <w:szCs w:val="20"/>
          <w:u w:val="single"/>
        </w:rPr>
      </w:pPr>
    </w:p>
    <w:p w14:paraId="19FCB561" w14:textId="77777777" w:rsidR="009F61DC" w:rsidRPr="00714874" w:rsidRDefault="009F61DC" w:rsidP="00CA51E2">
      <w:pPr>
        <w:spacing w:after="0" w:line="240" w:lineRule="auto"/>
        <w:ind w:left="1562" w:firstLine="706"/>
        <w:rPr>
          <w:rFonts w:ascii="Century Gothic" w:hAnsi="Century Gothic" w:cstheme="minorHAnsi"/>
          <w:sz w:val="20"/>
          <w:szCs w:val="20"/>
          <w:u w:val="single"/>
        </w:rPr>
      </w:pPr>
      <w:r w:rsidRPr="00714874">
        <w:rPr>
          <w:rFonts w:ascii="Century Gothic" w:hAnsi="Century Gothic" w:cstheme="minorHAnsi"/>
          <w:sz w:val="20"/>
          <w:szCs w:val="20"/>
          <w:u w:val="single"/>
        </w:rPr>
        <w:t xml:space="preserve">Mittwoch, 24. Dezember 2025 / </w:t>
      </w:r>
      <w:r w:rsidR="00CA51E2">
        <w:rPr>
          <w:rFonts w:ascii="Century Gothic" w:hAnsi="Century Gothic" w:cstheme="minorHAnsi"/>
          <w:sz w:val="20"/>
          <w:szCs w:val="20"/>
          <w:u w:val="single"/>
        </w:rPr>
        <w:t>16.00 Uhr</w:t>
      </w:r>
    </w:p>
    <w:p w14:paraId="0EC6FF71" w14:textId="77777777" w:rsidR="00CA51E2" w:rsidRPr="00047925" w:rsidRDefault="00CA51E2" w:rsidP="00CA51E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47925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0342442F" w14:textId="77777777" w:rsidR="009F61DC" w:rsidRPr="00714874" w:rsidRDefault="009F61DC" w:rsidP="00CA51E2">
      <w:pPr>
        <w:spacing w:after="0" w:line="240" w:lineRule="auto"/>
        <w:ind w:left="1562" w:firstLine="706"/>
        <w:rPr>
          <w:rFonts w:ascii="Century Gothic" w:hAnsi="Century Gothic" w:cs="Arial"/>
          <w:b/>
          <w:snapToGrid w:val="0"/>
        </w:rPr>
      </w:pPr>
      <w:r w:rsidRPr="00714874">
        <w:rPr>
          <w:rFonts w:ascii="Century Gothic" w:hAnsi="Century Gothic" w:cs="Arial"/>
          <w:b/>
          <w:snapToGrid w:val="0"/>
        </w:rPr>
        <w:t>Kinder- und Familienmette</w:t>
      </w:r>
      <w:r w:rsidR="00CA51E2">
        <w:rPr>
          <w:rFonts w:ascii="Century Gothic" w:hAnsi="Century Gothic" w:cs="Arial"/>
          <w:b/>
          <w:snapToGrid w:val="0"/>
        </w:rPr>
        <w:t xml:space="preserve"> an </w:t>
      </w:r>
      <w:proofErr w:type="gramStart"/>
      <w:r w:rsidR="00CA51E2">
        <w:rPr>
          <w:rFonts w:ascii="Century Gothic" w:hAnsi="Century Gothic" w:cs="Arial"/>
          <w:b/>
          <w:snapToGrid w:val="0"/>
        </w:rPr>
        <w:t>Heilig Abend</w:t>
      </w:r>
      <w:proofErr w:type="gramEnd"/>
    </w:p>
    <w:p w14:paraId="203E600C" w14:textId="77777777" w:rsidR="009F61DC" w:rsidRPr="006E4D06" w:rsidRDefault="009F61DC" w:rsidP="00CA51E2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</w:rPr>
      </w:pPr>
      <w:r w:rsidRPr="006E4D06">
        <w:rPr>
          <w:rFonts w:ascii="Century Gothic" w:hAnsi="Century Gothic" w:cs="Arial"/>
          <w:snapToGrid w:val="0"/>
          <w:sz w:val="20"/>
        </w:rPr>
        <w:t>„Die Weihnachtsgeschichte“</w:t>
      </w:r>
    </w:p>
    <w:p w14:paraId="13F75CD8" w14:textId="77777777" w:rsidR="009F61DC" w:rsidRPr="00596972" w:rsidRDefault="009F61DC" w:rsidP="00CA51E2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color w:val="FF0000"/>
          <w:sz w:val="20"/>
        </w:rPr>
      </w:pPr>
      <w:r w:rsidRPr="006E4D06">
        <w:rPr>
          <w:rFonts w:ascii="Century Gothic" w:hAnsi="Century Gothic" w:cs="Arial"/>
          <w:snapToGrid w:val="0"/>
          <w:sz w:val="20"/>
        </w:rPr>
        <w:t>Ein Krippenspiel von Joachim Aßmann</w:t>
      </w:r>
    </w:p>
    <w:p w14:paraId="13B18298" w14:textId="77777777" w:rsidR="009F61DC" w:rsidRPr="00714874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714874">
        <w:rPr>
          <w:rFonts w:ascii="Century Gothic" w:hAnsi="Century Gothic" w:cs="Arial"/>
          <w:bCs/>
          <w:snapToGrid w:val="0"/>
          <w:sz w:val="18"/>
          <w:szCs w:val="18"/>
        </w:rPr>
        <w:t>Ausführende:</w:t>
      </w:r>
    </w:p>
    <w:p w14:paraId="1BEBB692" w14:textId="77777777" w:rsidR="009F61DC" w:rsidRPr="00CA51E2" w:rsidRDefault="009F61DC" w:rsidP="00CA51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CA51E2">
        <w:rPr>
          <w:rFonts w:ascii="Century Gothic" w:hAnsi="Century Gothic" w:cs="Arial"/>
          <w:snapToGrid w:val="0"/>
          <w:sz w:val="20"/>
        </w:rPr>
        <w:t>Kinder der Pfarrei Herz Jesu</w:t>
      </w:r>
    </w:p>
    <w:p w14:paraId="3CC7BF1A" w14:textId="77777777" w:rsidR="009F61DC" w:rsidRPr="00CA51E2" w:rsidRDefault="009F61DC" w:rsidP="00CA51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CA51E2">
        <w:rPr>
          <w:rFonts w:ascii="Century Gothic" w:hAnsi="Century Gothic" w:cs="Arial"/>
          <w:snapToGrid w:val="0"/>
          <w:sz w:val="20"/>
        </w:rPr>
        <w:t>Junger Chor Herz Jesu</w:t>
      </w:r>
    </w:p>
    <w:p w14:paraId="55FB2DE6" w14:textId="77777777" w:rsidR="009F61DC" w:rsidRPr="00CA51E2" w:rsidRDefault="009F61DC" w:rsidP="00CA51E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CA51E2">
        <w:rPr>
          <w:rFonts w:ascii="Century Gothic" w:hAnsi="Century Gothic" w:cs="Arial"/>
          <w:snapToGrid w:val="0"/>
          <w:sz w:val="18"/>
          <w:szCs w:val="18"/>
        </w:rPr>
        <w:t xml:space="preserve">Leitung: </w:t>
      </w:r>
    </w:p>
    <w:p w14:paraId="201CA826" w14:textId="77777777" w:rsidR="009F61DC" w:rsidRPr="00CA51E2" w:rsidRDefault="009F61DC" w:rsidP="00CA51E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CA51E2">
        <w:rPr>
          <w:rFonts w:ascii="Century Gothic" w:hAnsi="Century Gothic" w:cs="Arial"/>
          <w:snapToGrid w:val="0"/>
          <w:sz w:val="20"/>
        </w:rPr>
        <w:t xml:space="preserve">Gabi Berkler </w:t>
      </w:r>
      <w:r w:rsidRPr="00CA51E2">
        <w:rPr>
          <w:rFonts w:ascii="Century Gothic" w:hAnsi="Century Gothic" w:cs="Arial"/>
          <w:snapToGrid w:val="0"/>
          <w:sz w:val="18"/>
          <w:szCs w:val="18"/>
        </w:rPr>
        <w:t>und</w:t>
      </w:r>
      <w:r w:rsidRPr="00CA51E2">
        <w:rPr>
          <w:rFonts w:ascii="Century Gothic" w:hAnsi="Century Gothic" w:cs="Arial"/>
          <w:snapToGrid w:val="0"/>
          <w:sz w:val="20"/>
        </w:rPr>
        <w:t xml:space="preserve"> Joachim Aßmann</w:t>
      </w:r>
    </w:p>
    <w:p w14:paraId="066B7A3F" w14:textId="77777777" w:rsidR="009F61DC" w:rsidRDefault="009F61DC" w:rsidP="009F61DC">
      <w:pPr>
        <w:spacing w:after="0" w:line="240" w:lineRule="auto"/>
        <w:ind w:left="1418"/>
        <w:rPr>
          <w:rFonts w:ascii="Century Gothic" w:hAnsi="Century Gothic" w:cstheme="minorHAnsi"/>
          <w:color w:val="FF0000"/>
          <w:sz w:val="24"/>
          <w:szCs w:val="24"/>
        </w:rPr>
      </w:pPr>
    </w:p>
    <w:p w14:paraId="643D7E74" w14:textId="77777777" w:rsidR="00986A3E" w:rsidRDefault="00986A3E" w:rsidP="009F61DC">
      <w:pPr>
        <w:spacing w:after="0" w:line="240" w:lineRule="auto"/>
        <w:ind w:left="1418"/>
        <w:rPr>
          <w:rFonts w:ascii="Century Gothic" w:hAnsi="Century Gothic" w:cstheme="minorHAnsi"/>
          <w:color w:val="FF0000"/>
          <w:sz w:val="24"/>
          <w:szCs w:val="24"/>
        </w:rPr>
      </w:pPr>
    </w:p>
    <w:p w14:paraId="2629117E" w14:textId="77777777" w:rsidR="00986A3E" w:rsidRPr="00596972" w:rsidRDefault="00986A3E" w:rsidP="009F61DC">
      <w:pPr>
        <w:spacing w:after="0" w:line="240" w:lineRule="auto"/>
        <w:ind w:left="1418"/>
        <w:rPr>
          <w:rFonts w:ascii="Century Gothic" w:hAnsi="Century Gothic" w:cstheme="minorHAnsi"/>
          <w:color w:val="FF0000"/>
          <w:sz w:val="24"/>
          <w:szCs w:val="24"/>
        </w:rPr>
      </w:pPr>
    </w:p>
    <w:p w14:paraId="1090D117" w14:textId="77777777" w:rsidR="009F61DC" w:rsidRPr="00714874" w:rsidRDefault="009F61DC" w:rsidP="00CA51E2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714874">
        <w:rPr>
          <w:rFonts w:ascii="Century Gothic" w:hAnsi="Century Gothic" w:cs="Arial"/>
          <w:snapToGrid w:val="0"/>
          <w:sz w:val="20"/>
          <w:u w:val="single"/>
        </w:rPr>
        <w:t xml:space="preserve">Donnerstag, 25. Dezember 2025 / </w:t>
      </w:r>
      <w:r w:rsidR="00CA51E2">
        <w:rPr>
          <w:rFonts w:ascii="Century Gothic" w:hAnsi="Century Gothic" w:cs="Arial"/>
          <w:snapToGrid w:val="0"/>
          <w:sz w:val="20"/>
          <w:u w:val="single"/>
        </w:rPr>
        <w:t>18.00 Uhr</w:t>
      </w:r>
    </w:p>
    <w:p w14:paraId="1EB20951" w14:textId="77777777" w:rsidR="00CA51E2" w:rsidRPr="00047925" w:rsidRDefault="00CA51E2" w:rsidP="00CA51E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47925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2F1C377A" w14:textId="77777777" w:rsidR="009F61DC" w:rsidRPr="00714874" w:rsidRDefault="009F61DC" w:rsidP="00CA51E2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714874">
        <w:rPr>
          <w:rFonts w:ascii="Century Gothic" w:hAnsi="Century Gothic" w:cs="Arial"/>
          <w:b/>
          <w:snapToGrid w:val="0"/>
        </w:rPr>
        <w:t>Festhochamt</w:t>
      </w:r>
      <w:r w:rsidR="00CA51E2">
        <w:rPr>
          <w:rFonts w:ascii="Century Gothic" w:hAnsi="Century Gothic" w:cs="Arial"/>
          <w:b/>
          <w:snapToGrid w:val="0"/>
        </w:rPr>
        <w:t xml:space="preserve"> am 1. Weihnachtstag</w:t>
      </w:r>
    </w:p>
    <w:p w14:paraId="68890EFF" w14:textId="77777777" w:rsidR="009F61DC" w:rsidRPr="009F61DC" w:rsidRDefault="009F61DC" w:rsidP="00CA51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9F61DC">
        <w:rPr>
          <w:rFonts w:ascii="Century Gothic" w:hAnsi="Century Gothic" w:cs="Arial"/>
          <w:snapToGrid w:val="0"/>
          <w:sz w:val="20"/>
          <w:szCs w:val="20"/>
        </w:rPr>
        <w:t xml:space="preserve">„Missa in </w:t>
      </w:r>
      <w:proofErr w:type="spellStart"/>
      <w:r w:rsidRPr="009F61DC">
        <w:rPr>
          <w:rFonts w:ascii="Century Gothic" w:hAnsi="Century Gothic" w:cs="Arial"/>
          <w:snapToGrid w:val="0"/>
          <w:sz w:val="20"/>
          <w:szCs w:val="20"/>
        </w:rPr>
        <w:t>Angustiis</w:t>
      </w:r>
      <w:proofErr w:type="spellEnd"/>
      <w:r w:rsidRPr="009F61DC">
        <w:rPr>
          <w:rFonts w:ascii="Century Gothic" w:hAnsi="Century Gothic" w:cs="Arial"/>
          <w:snapToGrid w:val="0"/>
          <w:sz w:val="20"/>
          <w:szCs w:val="20"/>
        </w:rPr>
        <w:t>“ (</w:t>
      </w:r>
      <w:proofErr w:type="spellStart"/>
      <w:r w:rsidRPr="009F61DC">
        <w:rPr>
          <w:rFonts w:ascii="Century Gothic" w:hAnsi="Century Gothic" w:cs="Arial"/>
          <w:snapToGrid w:val="0"/>
          <w:sz w:val="20"/>
          <w:szCs w:val="20"/>
        </w:rPr>
        <w:t>Nelsonesse</w:t>
      </w:r>
      <w:proofErr w:type="spellEnd"/>
      <w:r w:rsidRPr="009F61DC">
        <w:rPr>
          <w:rFonts w:ascii="Century Gothic" w:hAnsi="Century Gothic" w:cs="Arial"/>
          <w:snapToGrid w:val="0"/>
          <w:sz w:val="20"/>
          <w:szCs w:val="20"/>
        </w:rPr>
        <w:t>) von Joseph Haydn</w:t>
      </w:r>
    </w:p>
    <w:p w14:paraId="6D113802" w14:textId="77777777" w:rsidR="009F61DC" w:rsidRPr="006E4D06" w:rsidRDefault="009F61DC" w:rsidP="00CA51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6E4D06">
        <w:rPr>
          <w:rFonts w:ascii="Century Gothic" w:hAnsi="Century Gothic" w:cs="Arial"/>
          <w:snapToGrid w:val="0"/>
          <w:sz w:val="20"/>
          <w:szCs w:val="20"/>
        </w:rPr>
        <w:lastRenderedPageBreak/>
        <w:t>Orgelwerke von Louis Vierne</w:t>
      </w:r>
    </w:p>
    <w:p w14:paraId="489E89BB" w14:textId="77777777" w:rsidR="009F61DC" w:rsidRPr="006E4D06" w:rsidRDefault="009F61DC" w:rsidP="00CA51E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6E4D06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05169F15" w14:textId="77777777" w:rsidR="009F61DC" w:rsidRPr="00CA51E2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CA51E2">
        <w:rPr>
          <w:rFonts w:ascii="Century Gothic" w:hAnsi="Century Gothic" w:cs="Arial"/>
          <w:bCs/>
          <w:snapToGrid w:val="0"/>
          <w:sz w:val="20"/>
        </w:rPr>
        <w:t>Nadine Balbeisi, Sopran</w:t>
      </w:r>
    </w:p>
    <w:p w14:paraId="4FE19B6E" w14:textId="77777777" w:rsidR="009F61DC" w:rsidRPr="00CA51E2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CA51E2">
        <w:rPr>
          <w:rFonts w:ascii="Century Gothic" w:hAnsi="Century Gothic" w:cs="Arial"/>
          <w:bCs/>
          <w:snapToGrid w:val="0"/>
          <w:sz w:val="20"/>
        </w:rPr>
        <w:t>Kirchenchor Herz Jesu</w:t>
      </w:r>
    </w:p>
    <w:p w14:paraId="1D14AAA6" w14:textId="77777777" w:rsidR="009F61DC" w:rsidRPr="00CA51E2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CA51E2">
        <w:rPr>
          <w:rFonts w:ascii="Century Gothic" w:hAnsi="Century Gothic" w:cs="Arial"/>
          <w:bCs/>
          <w:snapToGrid w:val="0"/>
          <w:sz w:val="20"/>
        </w:rPr>
        <w:t>Kammerorchester „Camerata Coblenz“</w:t>
      </w:r>
    </w:p>
    <w:p w14:paraId="3CE3540F" w14:textId="77777777" w:rsidR="009F61DC" w:rsidRPr="00CA51E2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CA51E2">
        <w:rPr>
          <w:rFonts w:ascii="Century Gothic" w:hAnsi="Century Gothic" w:cs="Arial"/>
          <w:bCs/>
          <w:snapToGrid w:val="0"/>
          <w:sz w:val="18"/>
          <w:szCs w:val="18"/>
        </w:rPr>
        <w:t>Leitung und Orgel:</w:t>
      </w:r>
    </w:p>
    <w:p w14:paraId="781C8E4D" w14:textId="77777777" w:rsidR="009F61DC" w:rsidRPr="00CA51E2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CA51E2">
        <w:rPr>
          <w:rFonts w:ascii="Century Gothic" w:hAnsi="Century Gothic" w:cs="Arial"/>
          <w:bCs/>
          <w:snapToGrid w:val="0"/>
          <w:sz w:val="20"/>
        </w:rPr>
        <w:t>Joachim Aßmann</w:t>
      </w:r>
    </w:p>
    <w:p w14:paraId="7A8C0B6B" w14:textId="77777777" w:rsidR="007359E4" w:rsidRPr="007359E4" w:rsidRDefault="007359E4" w:rsidP="009F61DC">
      <w:pPr>
        <w:spacing w:after="0" w:line="240" w:lineRule="auto"/>
        <w:ind w:left="2268"/>
        <w:rPr>
          <w:rFonts w:ascii="Century Gothic" w:hAnsi="Century Gothic" w:cs="Arial"/>
          <w:sz w:val="40"/>
          <w:szCs w:val="40"/>
        </w:rPr>
      </w:pPr>
    </w:p>
    <w:sectPr w:rsidR="007359E4" w:rsidRPr="007359E4" w:rsidSect="003104F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F"/>
    <w:rsid w:val="0000308D"/>
    <w:rsid w:val="000030E5"/>
    <w:rsid w:val="000208CC"/>
    <w:rsid w:val="0002258E"/>
    <w:rsid w:val="00027791"/>
    <w:rsid w:val="000323C1"/>
    <w:rsid w:val="0003617F"/>
    <w:rsid w:val="00047925"/>
    <w:rsid w:val="000557BE"/>
    <w:rsid w:val="00055AAF"/>
    <w:rsid w:val="00070F44"/>
    <w:rsid w:val="00091CD6"/>
    <w:rsid w:val="00091D51"/>
    <w:rsid w:val="00095008"/>
    <w:rsid w:val="00095EE5"/>
    <w:rsid w:val="000F1961"/>
    <w:rsid w:val="000F77C7"/>
    <w:rsid w:val="00101522"/>
    <w:rsid w:val="001020F3"/>
    <w:rsid w:val="00123DF9"/>
    <w:rsid w:val="00141389"/>
    <w:rsid w:val="001542D3"/>
    <w:rsid w:val="00155ABD"/>
    <w:rsid w:val="001807F6"/>
    <w:rsid w:val="0018426E"/>
    <w:rsid w:val="00195573"/>
    <w:rsid w:val="001956EF"/>
    <w:rsid w:val="001A33A3"/>
    <w:rsid w:val="001A3A23"/>
    <w:rsid w:val="001B3F69"/>
    <w:rsid w:val="001C20A0"/>
    <w:rsid w:val="001C401F"/>
    <w:rsid w:val="001D4F70"/>
    <w:rsid w:val="001E138E"/>
    <w:rsid w:val="001E2686"/>
    <w:rsid w:val="001E6058"/>
    <w:rsid w:val="001F35A7"/>
    <w:rsid w:val="001F3C6C"/>
    <w:rsid w:val="001F7C16"/>
    <w:rsid w:val="0020507F"/>
    <w:rsid w:val="00222A5C"/>
    <w:rsid w:val="002264A8"/>
    <w:rsid w:val="0023373F"/>
    <w:rsid w:val="002404EA"/>
    <w:rsid w:val="002416B5"/>
    <w:rsid w:val="00251325"/>
    <w:rsid w:val="00251F1C"/>
    <w:rsid w:val="002567F1"/>
    <w:rsid w:val="0025752F"/>
    <w:rsid w:val="00262D3F"/>
    <w:rsid w:val="00264620"/>
    <w:rsid w:val="002A3B58"/>
    <w:rsid w:val="002B420B"/>
    <w:rsid w:val="002E1BBC"/>
    <w:rsid w:val="002E4C6B"/>
    <w:rsid w:val="002F03DE"/>
    <w:rsid w:val="002F3BB0"/>
    <w:rsid w:val="00300FD7"/>
    <w:rsid w:val="00301E6F"/>
    <w:rsid w:val="00305028"/>
    <w:rsid w:val="003104F8"/>
    <w:rsid w:val="00324516"/>
    <w:rsid w:val="0033062E"/>
    <w:rsid w:val="00331F9A"/>
    <w:rsid w:val="003463CE"/>
    <w:rsid w:val="00353F03"/>
    <w:rsid w:val="00367488"/>
    <w:rsid w:val="00380C9F"/>
    <w:rsid w:val="003922B9"/>
    <w:rsid w:val="003B3CA0"/>
    <w:rsid w:val="003D47C2"/>
    <w:rsid w:val="0041375E"/>
    <w:rsid w:val="00414128"/>
    <w:rsid w:val="00424A2A"/>
    <w:rsid w:val="00463DE2"/>
    <w:rsid w:val="00466373"/>
    <w:rsid w:val="00467344"/>
    <w:rsid w:val="00467664"/>
    <w:rsid w:val="0047118A"/>
    <w:rsid w:val="00477B68"/>
    <w:rsid w:val="004B3BB2"/>
    <w:rsid w:val="004C0929"/>
    <w:rsid w:val="004C4DDD"/>
    <w:rsid w:val="004E1404"/>
    <w:rsid w:val="004F069A"/>
    <w:rsid w:val="004F1687"/>
    <w:rsid w:val="004F5739"/>
    <w:rsid w:val="005118CF"/>
    <w:rsid w:val="0052107A"/>
    <w:rsid w:val="00521882"/>
    <w:rsid w:val="005270C8"/>
    <w:rsid w:val="0053669C"/>
    <w:rsid w:val="00545F25"/>
    <w:rsid w:val="0056608D"/>
    <w:rsid w:val="005800A4"/>
    <w:rsid w:val="00581999"/>
    <w:rsid w:val="00586517"/>
    <w:rsid w:val="00596942"/>
    <w:rsid w:val="005A0285"/>
    <w:rsid w:val="005A298A"/>
    <w:rsid w:val="005B3947"/>
    <w:rsid w:val="005B54DB"/>
    <w:rsid w:val="005C1CEF"/>
    <w:rsid w:val="005C25CC"/>
    <w:rsid w:val="005D438F"/>
    <w:rsid w:val="005E3B27"/>
    <w:rsid w:val="005E47CE"/>
    <w:rsid w:val="005F56A3"/>
    <w:rsid w:val="00612BDA"/>
    <w:rsid w:val="0061559D"/>
    <w:rsid w:val="00621810"/>
    <w:rsid w:val="00621875"/>
    <w:rsid w:val="00622347"/>
    <w:rsid w:val="00634BE7"/>
    <w:rsid w:val="00650E71"/>
    <w:rsid w:val="0066313F"/>
    <w:rsid w:val="006720C0"/>
    <w:rsid w:val="006750C4"/>
    <w:rsid w:val="00682997"/>
    <w:rsid w:val="00687100"/>
    <w:rsid w:val="006A1C1C"/>
    <w:rsid w:val="006A5480"/>
    <w:rsid w:val="006B2654"/>
    <w:rsid w:val="006B4B9A"/>
    <w:rsid w:val="006C1567"/>
    <w:rsid w:val="006E7ABA"/>
    <w:rsid w:val="00700CE9"/>
    <w:rsid w:val="0070479F"/>
    <w:rsid w:val="007220B6"/>
    <w:rsid w:val="00724286"/>
    <w:rsid w:val="00731227"/>
    <w:rsid w:val="007358BB"/>
    <w:rsid w:val="007359E4"/>
    <w:rsid w:val="00736E30"/>
    <w:rsid w:val="00745215"/>
    <w:rsid w:val="00752F5F"/>
    <w:rsid w:val="00780DB1"/>
    <w:rsid w:val="007A5931"/>
    <w:rsid w:val="007C3B3C"/>
    <w:rsid w:val="007D762A"/>
    <w:rsid w:val="007D7661"/>
    <w:rsid w:val="007E55D8"/>
    <w:rsid w:val="007F6A05"/>
    <w:rsid w:val="00801B96"/>
    <w:rsid w:val="0080309D"/>
    <w:rsid w:val="008035AB"/>
    <w:rsid w:val="0081112B"/>
    <w:rsid w:val="008116C2"/>
    <w:rsid w:val="0081261C"/>
    <w:rsid w:val="00815189"/>
    <w:rsid w:val="00815456"/>
    <w:rsid w:val="0081598F"/>
    <w:rsid w:val="00824DD7"/>
    <w:rsid w:val="00832C95"/>
    <w:rsid w:val="00842C24"/>
    <w:rsid w:val="00850E2F"/>
    <w:rsid w:val="00856925"/>
    <w:rsid w:val="00860252"/>
    <w:rsid w:val="00860339"/>
    <w:rsid w:val="00866483"/>
    <w:rsid w:val="0088465C"/>
    <w:rsid w:val="008971B4"/>
    <w:rsid w:val="008A611C"/>
    <w:rsid w:val="008B31C7"/>
    <w:rsid w:val="008B3ED1"/>
    <w:rsid w:val="008B446F"/>
    <w:rsid w:val="008B69C3"/>
    <w:rsid w:val="008B7C0F"/>
    <w:rsid w:val="008C490B"/>
    <w:rsid w:val="008C6B10"/>
    <w:rsid w:val="008E2B9F"/>
    <w:rsid w:val="008E4F1D"/>
    <w:rsid w:val="0090070E"/>
    <w:rsid w:val="0090098A"/>
    <w:rsid w:val="00906ADD"/>
    <w:rsid w:val="009204EF"/>
    <w:rsid w:val="00924A9B"/>
    <w:rsid w:val="009424D7"/>
    <w:rsid w:val="00971382"/>
    <w:rsid w:val="009864CA"/>
    <w:rsid w:val="00986A3E"/>
    <w:rsid w:val="00994AF1"/>
    <w:rsid w:val="009A3765"/>
    <w:rsid w:val="009A68B1"/>
    <w:rsid w:val="009C6A36"/>
    <w:rsid w:val="009D3907"/>
    <w:rsid w:val="009E5199"/>
    <w:rsid w:val="009F0830"/>
    <w:rsid w:val="009F61DC"/>
    <w:rsid w:val="00A114F9"/>
    <w:rsid w:val="00A13CC9"/>
    <w:rsid w:val="00A20467"/>
    <w:rsid w:val="00A253A8"/>
    <w:rsid w:val="00A31805"/>
    <w:rsid w:val="00A55AE9"/>
    <w:rsid w:val="00A55EAD"/>
    <w:rsid w:val="00A659F5"/>
    <w:rsid w:val="00A6752A"/>
    <w:rsid w:val="00A72AAE"/>
    <w:rsid w:val="00A81EF3"/>
    <w:rsid w:val="00A9295A"/>
    <w:rsid w:val="00A93760"/>
    <w:rsid w:val="00A95213"/>
    <w:rsid w:val="00AB143F"/>
    <w:rsid w:val="00AB2C07"/>
    <w:rsid w:val="00AB36A3"/>
    <w:rsid w:val="00AD2352"/>
    <w:rsid w:val="00AE54CD"/>
    <w:rsid w:val="00AE59FE"/>
    <w:rsid w:val="00AE7C83"/>
    <w:rsid w:val="00AF4C6C"/>
    <w:rsid w:val="00AF6743"/>
    <w:rsid w:val="00B0037F"/>
    <w:rsid w:val="00B0292A"/>
    <w:rsid w:val="00B07B00"/>
    <w:rsid w:val="00B17CF1"/>
    <w:rsid w:val="00B271F7"/>
    <w:rsid w:val="00B27E88"/>
    <w:rsid w:val="00B51ABA"/>
    <w:rsid w:val="00B604E3"/>
    <w:rsid w:val="00B608FB"/>
    <w:rsid w:val="00B76DA9"/>
    <w:rsid w:val="00B85549"/>
    <w:rsid w:val="00BB7024"/>
    <w:rsid w:val="00BD7F55"/>
    <w:rsid w:val="00BE3496"/>
    <w:rsid w:val="00BF3A8E"/>
    <w:rsid w:val="00BF5031"/>
    <w:rsid w:val="00BF5D8A"/>
    <w:rsid w:val="00C05B6E"/>
    <w:rsid w:val="00C062FF"/>
    <w:rsid w:val="00C10B7E"/>
    <w:rsid w:val="00C117C9"/>
    <w:rsid w:val="00C1570C"/>
    <w:rsid w:val="00C16E7D"/>
    <w:rsid w:val="00C23F47"/>
    <w:rsid w:val="00C309CC"/>
    <w:rsid w:val="00C31F77"/>
    <w:rsid w:val="00C34809"/>
    <w:rsid w:val="00C4278A"/>
    <w:rsid w:val="00C45785"/>
    <w:rsid w:val="00C47852"/>
    <w:rsid w:val="00C611D5"/>
    <w:rsid w:val="00C71145"/>
    <w:rsid w:val="00C713E7"/>
    <w:rsid w:val="00CA4A10"/>
    <w:rsid w:val="00CA51E2"/>
    <w:rsid w:val="00CC170F"/>
    <w:rsid w:val="00CF7A01"/>
    <w:rsid w:val="00D01580"/>
    <w:rsid w:val="00D3175E"/>
    <w:rsid w:val="00D46837"/>
    <w:rsid w:val="00D60EDD"/>
    <w:rsid w:val="00D709F4"/>
    <w:rsid w:val="00D77AF0"/>
    <w:rsid w:val="00D77CDD"/>
    <w:rsid w:val="00D81E03"/>
    <w:rsid w:val="00D83405"/>
    <w:rsid w:val="00DA0D94"/>
    <w:rsid w:val="00DA6723"/>
    <w:rsid w:val="00DB21C5"/>
    <w:rsid w:val="00DB4142"/>
    <w:rsid w:val="00DB7B4E"/>
    <w:rsid w:val="00DE02AC"/>
    <w:rsid w:val="00DE4771"/>
    <w:rsid w:val="00E15754"/>
    <w:rsid w:val="00E27494"/>
    <w:rsid w:val="00E50183"/>
    <w:rsid w:val="00E54EAC"/>
    <w:rsid w:val="00E62754"/>
    <w:rsid w:val="00E80357"/>
    <w:rsid w:val="00E84C7B"/>
    <w:rsid w:val="00E9580F"/>
    <w:rsid w:val="00EA0205"/>
    <w:rsid w:val="00EA38EA"/>
    <w:rsid w:val="00EB3A50"/>
    <w:rsid w:val="00EC73A8"/>
    <w:rsid w:val="00ED62A6"/>
    <w:rsid w:val="00F03651"/>
    <w:rsid w:val="00F04F34"/>
    <w:rsid w:val="00F202C7"/>
    <w:rsid w:val="00F244BF"/>
    <w:rsid w:val="00F2707C"/>
    <w:rsid w:val="00F35DF2"/>
    <w:rsid w:val="00F46304"/>
    <w:rsid w:val="00F64E15"/>
    <w:rsid w:val="00F90D5F"/>
    <w:rsid w:val="00FA4671"/>
    <w:rsid w:val="00FA751C"/>
    <w:rsid w:val="00FB6C8A"/>
    <w:rsid w:val="00FB7683"/>
    <w:rsid w:val="00FC4E38"/>
    <w:rsid w:val="00FC6629"/>
    <w:rsid w:val="00FD080F"/>
    <w:rsid w:val="00FD3E3C"/>
    <w:rsid w:val="00FE0E3C"/>
    <w:rsid w:val="00FE103B"/>
    <w:rsid w:val="00FE22E6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AF86"/>
  <w15:docId w15:val="{D9CB4A2F-6E13-4F60-9925-0E333E5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i/>
      <w:snapToGrid w:val="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F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F3BB0"/>
    <w:rPr>
      <w:b/>
      <w:bCs/>
    </w:rPr>
  </w:style>
  <w:style w:type="character" w:styleId="Hyperlink">
    <w:name w:val="Hyperlink"/>
    <w:basedOn w:val="Absatz-Standardschriftart"/>
    <w:unhideWhenUsed/>
    <w:rsid w:val="00DB7B4E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DB7B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2D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52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E3496"/>
    <w:rPr>
      <w:rFonts w:ascii="Arial" w:eastAsia="Times New Roman" w:hAnsi="Arial" w:cs="Arial"/>
      <w:b/>
      <w:i/>
      <w:snapToGrid w:val="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E3496"/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029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292A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ian.tegel@ekir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BC53-3BC9-4758-A0C2-07AF10ED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 Reif</cp:lastModifiedBy>
  <cp:revision>2</cp:revision>
  <cp:lastPrinted>2021-02-25T16:13:00Z</cp:lastPrinted>
  <dcterms:created xsi:type="dcterms:W3CDTF">2025-04-02T07:02:00Z</dcterms:created>
  <dcterms:modified xsi:type="dcterms:W3CDTF">2025-04-02T07:02:00Z</dcterms:modified>
</cp:coreProperties>
</file>